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897" w:type="dxa"/>
        <w:tblLayout w:type="fixed"/>
        <w:tblLook w:val="01E0" w:firstRow="1" w:lastRow="1" w:firstColumn="1" w:lastColumn="1" w:noHBand="0" w:noVBand="0"/>
      </w:tblPr>
      <w:tblGrid>
        <w:gridCol w:w="4503"/>
        <w:gridCol w:w="4394"/>
      </w:tblGrid>
      <w:tr w:rsidR="00A44D3A" w:rsidRPr="006972EC" w:rsidTr="00A44D3A">
        <w:trPr>
          <w:trHeight w:val="449"/>
        </w:trPr>
        <w:tc>
          <w:tcPr>
            <w:tcW w:w="4503" w:type="dxa"/>
          </w:tcPr>
          <w:p w:rsidR="00A44D3A" w:rsidRPr="006972EC" w:rsidRDefault="00A44D3A" w:rsidP="000B5A5C">
            <w:pPr>
              <w:jc w:val="right"/>
              <w:rPr>
                <w:i/>
                <w:sz w:val="28"/>
                <w:szCs w:val="28"/>
              </w:rPr>
            </w:pPr>
            <w:r w:rsidRPr="006972EC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4394" w:type="dxa"/>
          </w:tcPr>
          <w:p w:rsidR="00A44D3A" w:rsidRPr="006972EC" w:rsidRDefault="00A44D3A" w:rsidP="000B5A5C">
            <w:pPr>
              <w:jc w:val="right"/>
              <w:rPr>
                <w:sz w:val="28"/>
                <w:szCs w:val="28"/>
              </w:rPr>
            </w:pPr>
          </w:p>
        </w:tc>
      </w:tr>
      <w:tr w:rsidR="00A44D3A" w:rsidRPr="006972EC" w:rsidTr="00A44D3A">
        <w:trPr>
          <w:trHeight w:val="305"/>
        </w:trPr>
        <w:tc>
          <w:tcPr>
            <w:tcW w:w="4503" w:type="dxa"/>
          </w:tcPr>
          <w:p w:rsidR="00A44D3A" w:rsidRPr="006972EC" w:rsidRDefault="00A44D3A" w:rsidP="000B5A5C">
            <w:pPr>
              <w:jc w:val="right"/>
              <w:rPr>
                <w:i/>
                <w:sz w:val="28"/>
                <w:szCs w:val="28"/>
              </w:rPr>
            </w:pPr>
          </w:p>
        </w:tc>
        <w:tc>
          <w:tcPr>
            <w:tcW w:w="4394" w:type="dxa"/>
          </w:tcPr>
          <w:p w:rsidR="00A44D3A" w:rsidRPr="006972EC" w:rsidRDefault="00A44D3A" w:rsidP="000B5A5C">
            <w:pPr>
              <w:jc w:val="right"/>
              <w:rPr>
                <w:sz w:val="28"/>
                <w:szCs w:val="28"/>
              </w:rPr>
            </w:pPr>
          </w:p>
        </w:tc>
      </w:tr>
      <w:tr w:rsidR="00A44D3A" w:rsidRPr="000B5A5C" w:rsidTr="00A44D3A">
        <w:trPr>
          <w:trHeight w:val="449"/>
        </w:trPr>
        <w:tc>
          <w:tcPr>
            <w:tcW w:w="4503" w:type="dxa"/>
          </w:tcPr>
          <w:p w:rsidR="00A44D3A" w:rsidRPr="00A44D3A" w:rsidRDefault="00A44D3A" w:rsidP="00511CFA">
            <w:pPr>
              <w:jc w:val="center"/>
              <w:rPr>
                <w:sz w:val="28"/>
                <w:szCs w:val="28"/>
              </w:rPr>
            </w:pPr>
            <w:r w:rsidRPr="00F1105C">
              <w:rPr>
                <w:sz w:val="28"/>
                <w:szCs w:val="28"/>
              </w:rPr>
              <w:t>«</w:t>
            </w:r>
            <w:r w:rsidRPr="00A44D3A">
              <w:rPr>
                <w:sz w:val="28"/>
                <w:szCs w:val="28"/>
              </w:rPr>
              <w:t>СОГЛАСОВАНО»</w:t>
            </w:r>
          </w:p>
          <w:p w:rsidR="00A44D3A" w:rsidRPr="00A44D3A" w:rsidRDefault="00A44D3A" w:rsidP="00511CFA">
            <w:pPr>
              <w:jc w:val="center"/>
              <w:rPr>
                <w:sz w:val="28"/>
                <w:szCs w:val="28"/>
              </w:rPr>
            </w:pPr>
            <w:r w:rsidRPr="00A44D3A">
              <w:rPr>
                <w:sz w:val="28"/>
                <w:szCs w:val="28"/>
              </w:rPr>
              <w:t xml:space="preserve">Начальник управления по образованию и науке администрации города Сочи </w:t>
            </w:r>
          </w:p>
          <w:p w:rsidR="00A44D3A" w:rsidRPr="00A44D3A" w:rsidRDefault="00A44D3A" w:rsidP="00511CFA">
            <w:pPr>
              <w:jc w:val="center"/>
              <w:rPr>
                <w:sz w:val="28"/>
                <w:szCs w:val="28"/>
              </w:rPr>
            </w:pPr>
            <w:r w:rsidRPr="00A44D3A">
              <w:rPr>
                <w:sz w:val="28"/>
                <w:szCs w:val="28"/>
              </w:rPr>
              <w:t>_______________О.Н. Медведева</w:t>
            </w:r>
          </w:p>
          <w:p w:rsidR="00A44D3A" w:rsidRPr="00A44D3A" w:rsidRDefault="001B77D2" w:rsidP="00A44D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___» _______________2020</w:t>
            </w:r>
            <w:r w:rsidR="00A44D3A" w:rsidRPr="00A44D3A">
              <w:rPr>
                <w:sz w:val="28"/>
                <w:szCs w:val="28"/>
              </w:rPr>
              <w:t xml:space="preserve"> года      </w:t>
            </w:r>
          </w:p>
          <w:p w:rsidR="00A44D3A" w:rsidRPr="00A44D3A" w:rsidRDefault="00A44D3A" w:rsidP="000B5A5C">
            <w:pPr>
              <w:jc w:val="both"/>
              <w:rPr>
                <w:sz w:val="28"/>
                <w:szCs w:val="28"/>
              </w:rPr>
            </w:pPr>
          </w:p>
          <w:p w:rsidR="00A44D3A" w:rsidRPr="00A44D3A" w:rsidRDefault="00A44D3A" w:rsidP="00511CFA">
            <w:pPr>
              <w:jc w:val="center"/>
              <w:rPr>
                <w:sz w:val="28"/>
                <w:szCs w:val="28"/>
              </w:rPr>
            </w:pPr>
            <w:r w:rsidRPr="00A44D3A">
              <w:rPr>
                <w:sz w:val="28"/>
                <w:szCs w:val="28"/>
              </w:rPr>
              <w:t xml:space="preserve"> «СОГЛАСОВАНО»</w:t>
            </w:r>
          </w:p>
          <w:p w:rsidR="00A44D3A" w:rsidRPr="00A44D3A" w:rsidRDefault="00A44D3A" w:rsidP="00511CFA">
            <w:pPr>
              <w:jc w:val="center"/>
              <w:rPr>
                <w:sz w:val="28"/>
                <w:szCs w:val="28"/>
              </w:rPr>
            </w:pPr>
            <w:r w:rsidRPr="00A44D3A">
              <w:rPr>
                <w:sz w:val="28"/>
                <w:szCs w:val="28"/>
              </w:rPr>
              <w:t>Заместитель начальника ОГИБДД УВД по городу Сочи</w:t>
            </w:r>
          </w:p>
          <w:p w:rsidR="00A44D3A" w:rsidRPr="00A44D3A" w:rsidRDefault="00A44D3A" w:rsidP="00511CFA">
            <w:pPr>
              <w:jc w:val="center"/>
              <w:rPr>
                <w:sz w:val="28"/>
                <w:szCs w:val="28"/>
              </w:rPr>
            </w:pPr>
            <w:r w:rsidRPr="00A44D3A">
              <w:rPr>
                <w:sz w:val="28"/>
                <w:szCs w:val="28"/>
              </w:rPr>
              <w:t>__________________А.В. Кузьмин</w:t>
            </w:r>
          </w:p>
          <w:p w:rsidR="00A44D3A" w:rsidRPr="00A44D3A" w:rsidRDefault="001B77D2" w:rsidP="00A44D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___» _______________2020</w:t>
            </w:r>
            <w:r w:rsidR="00A44D3A" w:rsidRPr="00A44D3A">
              <w:rPr>
                <w:sz w:val="28"/>
                <w:szCs w:val="28"/>
              </w:rPr>
              <w:t xml:space="preserve"> года      </w:t>
            </w:r>
          </w:p>
          <w:p w:rsidR="00A44D3A" w:rsidRPr="00F1105C" w:rsidRDefault="00A44D3A" w:rsidP="00511CFA">
            <w:pPr>
              <w:jc w:val="center"/>
            </w:pPr>
            <w:r>
              <w:t xml:space="preserve"> </w:t>
            </w:r>
          </w:p>
          <w:p w:rsidR="00A44D3A" w:rsidRPr="00F1105C" w:rsidRDefault="00A44D3A" w:rsidP="00511CFA"/>
        </w:tc>
        <w:tc>
          <w:tcPr>
            <w:tcW w:w="4394" w:type="dxa"/>
          </w:tcPr>
          <w:p w:rsidR="00A44D3A" w:rsidRPr="00F1105C" w:rsidRDefault="00A44D3A" w:rsidP="00511CFA">
            <w:pPr>
              <w:jc w:val="center"/>
              <w:rPr>
                <w:sz w:val="28"/>
                <w:szCs w:val="28"/>
              </w:rPr>
            </w:pPr>
            <w:r w:rsidRPr="00F1105C">
              <w:rPr>
                <w:sz w:val="28"/>
                <w:szCs w:val="28"/>
              </w:rPr>
              <w:t>«УТВЕРЖДАЮ»</w:t>
            </w:r>
          </w:p>
          <w:p w:rsidR="00A44D3A" w:rsidRDefault="00A83AE7" w:rsidP="00A83A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муниципального </w:t>
            </w:r>
            <w:r w:rsidRPr="00A83AE7">
              <w:rPr>
                <w:sz w:val="28"/>
                <w:szCs w:val="28"/>
              </w:rPr>
              <w:t>общеобразовательного</w:t>
            </w:r>
            <w:r>
              <w:rPr>
                <w:sz w:val="28"/>
                <w:szCs w:val="28"/>
              </w:rPr>
              <w:t xml:space="preserve"> бюджетного</w:t>
            </w:r>
            <w:r w:rsidRPr="00A83AE7">
              <w:rPr>
                <w:sz w:val="28"/>
                <w:szCs w:val="28"/>
              </w:rPr>
              <w:t xml:space="preserve"> учреждения </w:t>
            </w:r>
            <w:r>
              <w:rPr>
                <w:sz w:val="28"/>
                <w:szCs w:val="28"/>
              </w:rPr>
              <w:t xml:space="preserve">                  </w:t>
            </w:r>
            <w:r w:rsidRPr="00A83AE7">
              <w:rPr>
                <w:sz w:val="28"/>
                <w:szCs w:val="28"/>
              </w:rPr>
              <w:t>лицей № 23</w:t>
            </w:r>
          </w:p>
          <w:p w:rsidR="00A83AE7" w:rsidRPr="00A83AE7" w:rsidRDefault="00A83AE7" w:rsidP="00A83A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 Л. Н. Евсеева</w:t>
            </w:r>
          </w:p>
          <w:p w:rsidR="00A44D3A" w:rsidRPr="00A44D3A" w:rsidRDefault="001B77D2" w:rsidP="00A44D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___» _______________2020</w:t>
            </w:r>
            <w:r w:rsidR="00A44D3A" w:rsidRPr="00A44D3A">
              <w:rPr>
                <w:sz w:val="28"/>
                <w:szCs w:val="28"/>
              </w:rPr>
              <w:t xml:space="preserve"> года      </w:t>
            </w:r>
          </w:p>
          <w:p w:rsidR="00A44D3A" w:rsidRPr="00F1105C" w:rsidRDefault="00A44D3A" w:rsidP="000B5A5C">
            <w:pPr>
              <w:jc w:val="right"/>
            </w:pPr>
          </w:p>
          <w:p w:rsidR="00081053" w:rsidRDefault="00081053" w:rsidP="000B5A5C">
            <w:pPr>
              <w:jc w:val="both"/>
            </w:pPr>
          </w:p>
          <w:p w:rsidR="00081053" w:rsidRPr="00081053" w:rsidRDefault="00081053" w:rsidP="00081053"/>
          <w:p w:rsidR="00081053" w:rsidRDefault="00081053" w:rsidP="00081053"/>
          <w:p w:rsidR="00A44D3A" w:rsidRPr="00081053" w:rsidRDefault="00A33AF3" w:rsidP="00081053">
            <w:pPr>
              <w:ind w:firstLine="708"/>
            </w:pPr>
            <w:r>
              <w:t xml:space="preserve"> </w:t>
            </w:r>
          </w:p>
        </w:tc>
      </w:tr>
      <w:tr w:rsidR="00A44D3A" w:rsidRPr="000B5A5C" w:rsidTr="00A44D3A">
        <w:trPr>
          <w:trHeight w:val="449"/>
        </w:trPr>
        <w:tc>
          <w:tcPr>
            <w:tcW w:w="4503" w:type="dxa"/>
          </w:tcPr>
          <w:p w:rsidR="00A44D3A" w:rsidRPr="000B5A5C" w:rsidRDefault="00A44D3A" w:rsidP="000B5A5C"/>
        </w:tc>
        <w:tc>
          <w:tcPr>
            <w:tcW w:w="4394" w:type="dxa"/>
          </w:tcPr>
          <w:p w:rsidR="00A44D3A" w:rsidRPr="000B5A5C" w:rsidRDefault="00A44D3A" w:rsidP="000B5A5C">
            <w:pPr>
              <w:jc w:val="right"/>
            </w:pPr>
          </w:p>
        </w:tc>
      </w:tr>
    </w:tbl>
    <w:p w:rsidR="000B5A5C" w:rsidRPr="000B5A5C" w:rsidRDefault="000B5A5C" w:rsidP="000B5A5C">
      <w:pPr>
        <w:spacing w:line="360" w:lineRule="auto"/>
        <w:jc w:val="center"/>
      </w:pPr>
    </w:p>
    <w:p w:rsidR="000B5A5C" w:rsidRPr="000B5A5C" w:rsidRDefault="000B5A5C" w:rsidP="00511CFA">
      <w:pPr>
        <w:contextualSpacing/>
        <w:jc w:val="center"/>
      </w:pPr>
    </w:p>
    <w:p w:rsidR="000B5A5C" w:rsidRDefault="000B5A5C" w:rsidP="00511CFA">
      <w:pPr>
        <w:contextualSpacing/>
        <w:jc w:val="center"/>
        <w:rPr>
          <w:b/>
          <w:sz w:val="28"/>
          <w:szCs w:val="28"/>
        </w:rPr>
      </w:pPr>
      <w:r w:rsidRPr="00F1105C">
        <w:rPr>
          <w:b/>
          <w:sz w:val="28"/>
          <w:szCs w:val="28"/>
        </w:rPr>
        <w:t>ПАСПОРТ</w:t>
      </w:r>
    </w:p>
    <w:p w:rsidR="00A83AE7" w:rsidRPr="00F1105C" w:rsidRDefault="00A83AE7" w:rsidP="00511CFA">
      <w:pPr>
        <w:contextualSpacing/>
        <w:jc w:val="center"/>
        <w:rPr>
          <w:b/>
          <w:sz w:val="28"/>
          <w:szCs w:val="28"/>
        </w:rPr>
      </w:pPr>
    </w:p>
    <w:p w:rsidR="00A83AE7" w:rsidRDefault="000B5A5C" w:rsidP="00511CFA">
      <w:pPr>
        <w:contextualSpacing/>
        <w:jc w:val="center"/>
        <w:rPr>
          <w:sz w:val="28"/>
          <w:szCs w:val="28"/>
        </w:rPr>
      </w:pPr>
      <w:r w:rsidRPr="00F1105C">
        <w:rPr>
          <w:sz w:val="28"/>
          <w:szCs w:val="28"/>
        </w:rPr>
        <w:t>дорожной безопасности</w:t>
      </w:r>
    </w:p>
    <w:p w:rsidR="000B5A5C" w:rsidRPr="00A83AE7" w:rsidRDefault="000B5A5C" w:rsidP="00081053">
      <w:pPr>
        <w:contextualSpacing/>
        <w:jc w:val="center"/>
        <w:rPr>
          <w:sz w:val="28"/>
          <w:szCs w:val="28"/>
        </w:rPr>
      </w:pPr>
      <w:r w:rsidRPr="00F1105C">
        <w:rPr>
          <w:sz w:val="28"/>
          <w:szCs w:val="28"/>
        </w:rPr>
        <w:t xml:space="preserve"> образовательной организации</w:t>
      </w:r>
      <w:r w:rsidR="00A83AE7">
        <w:rPr>
          <w:sz w:val="28"/>
          <w:szCs w:val="28"/>
        </w:rPr>
        <w:t xml:space="preserve"> </w:t>
      </w:r>
      <w:r w:rsidR="00A83AE7" w:rsidRPr="00A83AE7">
        <w:rPr>
          <w:sz w:val="28"/>
          <w:szCs w:val="28"/>
        </w:rPr>
        <w:t>муниципального общеобразовательного</w:t>
      </w:r>
      <w:r w:rsidR="00A83AE7" w:rsidRPr="00A83AE7">
        <w:t xml:space="preserve"> </w:t>
      </w:r>
      <w:r w:rsidR="00A83AE7" w:rsidRPr="00A83AE7">
        <w:rPr>
          <w:sz w:val="28"/>
          <w:szCs w:val="28"/>
        </w:rPr>
        <w:t xml:space="preserve">бюджетного учреждения </w:t>
      </w:r>
      <w:r w:rsidR="00A83AE7">
        <w:rPr>
          <w:sz w:val="28"/>
          <w:szCs w:val="28"/>
        </w:rPr>
        <w:t>лицея</w:t>
      </w:r>
      <w:r w:rsidR="00A83AE7" w:rsidRPr="00A83AE7">
        <w:rPr>
          <w:sz w:val="28"/>
          <w:szCs w:val="28"/>
        </w:rPr>
        <w:t xml:space="preserve"> № 23</w:t>
      </w:r>
    </w:p>
    <w:p w:rsidR="000B5A5C" w:rsidRPr="00A83AE7" w:rsidRDefault="000B5A5C" w:rsidP="000B5A5C">
      <w:pPr>
        <w:spacing w:line="360" w:lineRule="auto"/>
        <w:jc w:val="center"/>
        <w:rPr>
          <w:sz w:val="28"/>
          <w:szCs w:val="28"/>
        </w:rPr>
      </w:pPr>
    </w:p>
    <w:p w:rsidR="000B5A5C" w:rsidRPr="000B5A5C" w:rsidRDefault="000B5A5C" w:rsidP="000B5A5C">
      <w:pPr>
        <w:spacing w:line="360" w:lineRule="auto"/>
        <w:jc w:val="center"/>
      </w:pPr>
    </w:p>
    <w:p w:rsidR="000B5A5C" w:rsidRPr="000B5A5C" w:rsidRDefault="000B5A5C" w:rsidP="000B5A5C">
      <w:pPr>
        <w:spacing w:line="360" w:lineRule="auto"/>
        <w:jc w:val="center"/>
      </w:pPr>
    </w:p>
    <w:p w:rsidR="000B5A5C" w:rsidRPr="000B5A5C" w:rsidRDefault="000B5A5C" w:rsidP="000B5A5C">
      <w:pPr>
        <w:spacing w:line="360" w:lineRule="auto"/>
        <w:jc w:val="center"/>
      </w:pPr>
    </w:p>
    <w:p w:rsidR="000B5A5C" w:rsidRPr="000B5A5C" w:rsidRDefault="000B5A5C" w:rsidP="000B5A5C">
      <w:pPr>
        <w:spacing w:line="360" w:lineRule="auto"/>
        <w:jc w:val="center"/>
      </w:pPr>
    </w:p>
    <w:p w:rsidR="000B5A5C" w:rsidRDefault="000B5A5C" w:rsidP="000B5A5C">
      <w:pPr>
        <w:spacing w:line="360" w:lineRule="auto"/>
        <w:jc w:val="center"/>
      </w:pPr>
    </w:p>
    <w:p w:rsidR="00A23E9A" w:rsidRDefault="00A23E9A" w:rsidP="000B5A5C">
      <w:pPr>
        <w:spacing w:line="360" w:lineRule="auto"/>
        <w:jc w:val="center"/>
      </w:pPr>
    </w:p>
    <w:p w:rsidR="00A23E9A" w:rsidRDefault="00A23E9A" w:rsidP="000B5A5C">
      <w:pPr>
        <w:spacing w:line="360" w:lineRule="auto"/>
        <w:jc w:val="center"/>
      </w:pPr>
    </w:p>
    <w:p w:rsidR="00511CFA" w:rsidRPr="00F1105C" w:rsidRDefault="00511CFA" w:rsidP="000B5A5C">
      <w:pPr>
        <w:spacing w:line="360" w:lineRule="auto"/>
        <w:jc w:val="center"/>
        <w:rPr>
          <w:sz w:val="28"/>
          <w:szCs w:val="28"/>
        </w:rPr>
      </w:pPr>
    </w:p>
    <w:p w:rsidR="008B4111" w:rsidRPr="00164326" w:rsidRDefault="001B77D2" w:rsidP="0016432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  <w:r w:rsidR="00A44D3A">
        <w:rPr>
          <w:sz w:val="28"/>
          <w:szCs w:val="28"/>
        </w:rPr>
        <w:t xml:space="preserve"> </w:t>
      </w:r>
      <w:r w:rsidR="00164326">
        <w:rPr>
          <w:sz w:val="28"/>
          <w:szCs w:val="28"/>
        </w:rPr>
        <w:t xml:space="preserve"> год</w:t>
      </w:r>
    </w:p>
    <w:p w:rsidR="00A44D3A" w:rsidRDefault="00A44D3A" w:rsidP="008C1874">
      <w:pPr>
        <w:contextualSpacing/>
        <w:jc w:val="center"/>
        <w:rPr>
          <w:sz w:val="28"/>
          <w:szCs w:val="28"/>
        </w:rPr>
      </w:pPr>
    </w:p>
    <w:p w:rsidR="00A44D3A" w:rsidRDefault="00A44D3A" w:rsidP="008C1874">
      <w:pPr>
        <w:contextualSpacing/>
        <w:jc w:val="center"/>
        <w:rPr>
          <w:sz w:val="28"/>
          <w:szCs w:val="28"/>
        </w:rPr>
      </w:pPr>
    </w:p>
    <w:p w:rsidR="00A44D3A" w:rsidRDefault="00A44D3A" w:rsidP="008C1874">
      <w:pPr>
        <w:contextualSpacing/>
        <w:jc w:val="center"/>
        <w:rPr>
          <w:sz w:val="28"/>
          <w:szCs w:val="28"/>
        </w:rPr>
      </w:pPr>
    </w:p>
    <w:p w:rsidR="00A83AE7" w:rsidRDefault="00A83AE7" w:rsidP="008C1874">
      <w:pPr>
        <w:contextualSpacing/>
        <w:jc w:val="center"/>
        <w:rPr>
          <w:sz w:val="28"/>
          <w:szCs w:val="28"/>
        </w:rPr>
      </w:pPr>
    </w:p>
    <w:p w:rsidR="00A83AE7" w:rsidRDefault="00A83AE7" w:rsidP="008C1874">
      <w:pPr>
        <w:contextualSpacing/>
        <w:jc w:val="center"/>
        <w:rPr>
          <w:sz w:val="28"/>
          <w:szCs w:val="28"/>
        </w:rPr>
      </w:pPr>
    </w:p>
    <w:p w:rsidR="00A44D3A" w:rsidRDefault="00A44D3A" w:rsidP="008C1874">
      <w:pPr>
        <w:contextualSpacing/>
        <w:jc w:val="center"/>
        <w:rPr>
          <w:sz w:val="28"/>
          <w:szCs w:val="28"/>
        </w:rPr>
      </w:pPr>
    </w:p>
    <w:p w:rsidR="001B77D2" w:rsidRDefault="001B77D2" w:rsidP="008C1874">
      <w:pPr>
        <w:contextualSpacing/>
        <w:jc w:val="center"/>
        <w:rPr>
          <w:sz w:val="28"/>
          <w:szCs w:val="28"/>
        </w:rPr>
      </w:pPr>
    </w:p>
    <w:p w:rsidR="008B4111" w:rsidRPr="00B0362C" w:rsidRDefault="008B4111" w:rsidP="00B0362C">
      <w:pPr>
        <w:pStyle w:val="a9"/>
        <w:numPr>
          <w:ilvl w:val="0"/>
          <w:numId w:val="12"/>
        </w:numPr>
        <w:jc w:val="center"/>
        <w:rPr>
          <w:sz w:val="28"/>
          <w:szCs w:val="28"/>
        </w:rPr>
      </w:pPr>
      <w:r w:rsidRPr="00B0362C">
        <w:rPr>
          <w:sz w:val="28"/>
          <w:szCs w:val="28"/>
        </w:rPr>
        <w:lastRenderedPageBreak/>
        <w:t>Общие сведения</w:t>
      </w:r>
    </w:p>
    <w:p w:rsidR="002C1D05" w:rsidRDefault="002C1D05" w:rsidP="008C1874">
      <w:pPr>
        <w:contextualSpacing/>
        <w:jc w:val="center"/>
        <w:rPr>
          <w:sz w:val="28"/>
          <w:szCs w:val="28"/>
        </w:rPr>
      </w:pPr>
    </w:p>
    <w:p w:rsidR="002C1D05" w:rsidRPr="00B0362C" w:rsidRDefault="002C1D05" w:rsidP="002C1D05">
      <w:pPr>
        <w:contextualSpacing/>
        <w:jc w:val="both"/>
        <w:rPr>
          <w:sz w:val="28"/>
          <w:szCs w:val="28"/>
        </w:rPr>
      </w:pPr>
      <w:r w:rsidRPr="00B0362C">
        <w:rPr>
          <w:sz w:val="28"/>
          <w:szCs w:val="28"/>
        </w:rPr>
        <w:t xml:space="preserve">Муниципальное общеобразовательное бюджетное учреждение </w:t>
      </w:r>
      <w:r w:rsidR="00B0362C">
        <w:rPr>
          <w:sz w:val="28"/>
          <w:szCs w:val="28"/>
        </w:rPr>
        <w:t>л</w:t>
      </w:r>
      <w:r w:rsidRPr="00B0362C">
        <w:rPr>
          <w:sz w:val="28"/>
          <w:szCs w:val="28"/>
        </w:rPr>
        <w:t xml:space="preserve">ицей №23 г .Сочи    </w:t>
      </w:r>
    </w:p>
    <w:p w:rsidR="008B4111" w:rsidRPr="008C1874" w:rsidRDefault="008B4111" w:rsidP="008C1874">
      <w:pPr>
        <w:contextualSpacing/>
        <w:jc w:val="center"/>
      </w:pPr>
    </w:p>
    <w:p w:rsidR="002C1D05" w:rsidRPr="00B0362C" w:rsidRDefault="008B4111" w:rsidP="002C1D05">
      <w:pPr>
        <w:jc w:val="both"/>
        <w:rPr>
          <w:sz w:val="28"/>
          <w:szCs w:val="28"/>
        </w:rPr>
      </w:pPr>
      <w:r w:rsidRPr="008B4111">
        <w:rPr>
          <w:sz w:val="28"/>
          <w:szCs w:val="28"/>
        </w:rPr>
        <w:t>Фактический</w:t>
      </w:r>
      <w:r w:rsidR="00965EB1">
        <w:rPr>
          <w:sz w:val="28"/>
          <w:szCs w:val="28"/>
        </w:rPr>
        <w:t xml:space="preserve"> </w:t>
      </w:r>
      <w:r w:rsidRPr="008B4111">
        <w:rPr>
          <w:sz w:val="28"/>
          <w:szCs w:val="28"/>
        </w:rPr>
        <w:t xml:space="preserve">адрес: </w:t>
      </w:r>
      <w:r w:rsidR="002C1D05" w:rsidRPr="00B0362C">
        <w:rPr>
          <w:sz w:val="28"/>
          <w:szCs w:val="28"/>
        </w:rPr>
        <w:t>Краснодарский край,  г. Сочи, Центральный район,  ул. Виноградная 45</w:t>
      </w:r>
    </w:p>
    <w:p w:rsidR="008B4111" w:rsidRPr="008B4111" w:rsidRDefault="008B4111" w:rsidP="002C1D05">
      <w:pPr>
        <w:contextualSpacing/>
        <w:jc w:val="both"/>
        <w:rPr>
          <w:sz w:val="28"/>
          <w:szCs w:val="28"/>
        </w:rPr>
      </w:pPr>
    </w:p>
    <w:p w:rsidR="008B4111" w:rsidRPr="008B4111" w:rsidRDefault="008B4111" w:rsidP="008B4111">
      <w:pPr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>Руководители образовательной организации:</w:t>
      </w:r>
    </w:p>
    <w:p w:rsidR="008B4111" w:rsidRPr="00B0362C" w:rsidRDefault="008B4111" w:rsidP="008B4111">
      <w:pPr>
        <w:contextualSpacing/>
        <w:jc w:val="both"/>
        <w:rPr>
          <w:sz w:val="28"/>
          <w:szCs w:val="28"/>
        </w:rPr>
      </w:pPr>
      <w:r w:rsidRPr="00B0362C">
        <w:rPr>
          <w:sz w:val="28"/>
          <w:szCs w:val="28"/>
        </w:rPr>
        <w:t xml:space="preserve">Директор </w:t>
      </w:r>
      <w:r w:rsidR="00B0362C">
        <w:rPr>
          <w:sz w:val="28"/>
          <w:szCs w:val="28"/>
        </w:rPr>
        <w:t xml:space="preserve">                        </w:t>
      </w:r>
      <w:r w:rsidR="002C1D05" w:rsidRPr="00B0362C">
        <w:rPr>
          <w:sz w:val="28"/>
          <w:szCs w:val="28"/>
        </w:rPr>
        <w:t xml:space="preserve">      </w:t>
      </w:r>
      <w:r w:rsidR="00B0362C">
        <w:rPr>
          <w:sz w:val="28"/>
          <w:szCs w:val="28"/>
        </w:rPr>
        <w:t xml:space="preserve">   </w:t>
      </w:r>
      <w:r w:rsidRPr="00B0362C">
        <w:rPr>
          <w:sz w:val="28"/>
          <w:szCs w:val="28"/>
        </w:rPr>
        <w:t xml:space="preserve"> </w:t>
      </w:r>
      <w:r w:rsidR="002C1D05" w:rsidRPr="00B0362C">
        <w:rPr>
          <w:sz w:val="28"/>
          <w:szCs w:val="28"/>
        </w:rPr>
        <w:t>Евсеева Людмила Николаевна       253-53-03</w:t>
      </w:r>
    </w:p>
    <w:p w:rsidR="008B4111" w:rsidRPr="008B4111" w:rsidRDefault="008B4111" w:rsidP="008B4111">
      <w:pPr>
        <w:contextualSpacing/>
        <w:jc w:val="both"/>
      </w:pPr>
      <w:r w:rsidRPr="008B4111">
        <w:rPr>
          <w:sz w:val="28"/>
          <w:szCs w:val="28"/>
        </w:rPr>
        <w:tab/>
      </w:r>
      <w:r w:rsidRPr="008B4111">
        <w:t xml:space="preserve">                                               </w:t>
      </w:r>
      <w:r w:rsidR="00B0362C">
        <w:t xml:space="preserve"> </w:t>
      </w:r>
      <w:r w:rsidRPr="008B4111">
        <w:t xml:space="preserve"> </w:t>
      </w:r>
      <w:r w:rsidR="002C1D05">
        <w:t xml:space="preserve">    </w:t>
      </w:r>
      <w:r w:rsidRPr="008B4111">
        <w:t xml:space="preserve">  (фамилия, имя, отчество) </w:t>
      </w:r>
      <w:r w:rsidR="00B0362C">
        <w:t xml:space="preserve">      </w:t>
      </w:r>
      <w:r w:rsidRPr="008B4111">
        <w:t xml:space="preserve"> </w:t>
      </w:r>
      <w:r>
        <w:t xml:space="preserve">          </w:t>
      </w:r>
      <w:r w:rsidR="00164326">
        <w:t xml:space="preserve"> </w:t>
      </w:r>
      <w:r>
        <w:t xml:space="preserve"> </w:t>
      </w:r>
      <w:r w:rsidRPr="008B4111">
        <w:t>(телефон)</w:t>
      </w:r>
    </w:p>
    <w:p w:rsidR="008B4111" w:rsidRPr="008B4111" w:rsidRDefault="008B4111" w:rsidP="008B4111">
      <w:pPr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>Заместитель директора</w:t>
      </w:r>
    </w:p>
    <w:p w:rsidR="008B4111" w:rsidRPr="00B0362C" w:rsidRDefault="008B4111" w:rsidP="008B4111">
      <w:pPr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 xml:space="preserve">по учебной </w:t>
      </w:r>
      <w:r w:rsidRPr="00B0362C">
        <w:rPr>
          <w:sz w:val="28"/>
          <w:szCs w:val="28"/>
        </w:rPr>
        <w:t>раб</w:t>
      </w:r>
      <w:r w:rsidR="002C1D05" w:rsidRPr="00B0362C">
        <w:rPr>
          <w:sz w:val="28"/>
          <w:szCs w:val="28"/>
        </w:rPr>
        <w:t>оте                    Симонян Сусан  Мкртичовна         253-53-02</w:t>
      </w:r>
    </w:p>
    <w:p w:rsidR="008B4111" w:rsidRPr="008B4111" w:rsidRDefault="008B4111" w:rsidP="008B4111">
      <w:pPr>
        <w:contextualSpacing/>
        <w:jc w:val="both"/>
      </w:pPr>
      <w:r w:rsidRPr="00B0362C">
        <w:rPr>
          <w:sz w:val="28"/>
          <w:szCs w:val="28"/>
        </w:rPr>
        <w:tab/>
      </w:r>
      <w:r w:rsidRPr="00B0362C">
        <w:t xml:space="preserve">                                                  </w:t>
      </w:r>
      <w:r w:rsidR="002C1D05" w:rsidRPr="00B0362C">
        <w:t xml:space="preserve">   </w:t>
      </w:r>
      <w:r w:rsidRPr="00B0362C">
        <w:t>(фамилия, имя, отчество)</w:t>
      </w:r>
      <w:r w:rsidRPr="008B4111">
        <w:t xml:space="preserve"> </w:t>
      </w:r>
      <w:r>
        <w:t xml:space="preserve">  </w:t>
      </w:r>
      <w:r w:rsidR="002C1D05">
        <w:t xml:space="preserve">        </w:t>
      </w:r>
      <w:r>
        <w:t xml:space="preserve">      </w:t>
      </w:r>
      <w:r w:rsidR="00164326">
        <w:t xml:space="preserve">  </w:t>
      </w:r>
      <w:r>
        <w:t xml:space="preserve">  </w:t>
      </w:r>
      <w:r w:rsidRPr="008B4111">
        <w:t xml:space="preserve"> (телефон)</w:t>
      </w:r>
    </w:p>
    <w:p w:rsidR="008B4111" w:rsidRPr="008B4111" w:rsidRDefault="008B4111" w:rsidP="008B4111">
      <w:pPr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>Заместитель директора</w:t>
      </w:r>
    </w:p>
    <w:p w:rsidR="008B4111" w:rsidRPr="00B0362C" w:rsidRDefault="002C1D05" w:rsidP="008B411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воспитательной </w:t>
      </w:r>
      <w:r w:rsidRPr="00B0362C">
        <w:rPr>
          <w:sz w:val="28"/>
          <w:szCs w:val="28"/>
        </w:rPr>
        <w:t>работе         Оганьян Жанна Львовна               253-53-01</w:t>
      </w:r>
    </w:p>
    <w:p w:rsidR="008B4111" w:rsidRPr="00B0362C" w:rsidRDefault="008B4111" w:rsidP="008B4111">
      <w:pPr>
        <w:contextualSpacing/>
        <w:jc w:val="both"/>
      </w:pPr>
      <w:r w:rsidRPr="00B0362C">
        <w:rPr>
          <w:sz w:val="28"/>
          <w:szCs w:val="28"/>
        </w:rPr>
        <w:tab/>
        <w:t xml:space="preserve">                                             </w:t>
      </w:r>
      <w:r w:rsidR="002C1D05" w:rsidRPr="00B0362C">
        <w:rPr>
          <w:sz w:val="28"/>
          <w:szCs w:val="28"/>
        </w:rPr>
        <w:t xml:space="preserve"> </w:t>
      </w:r>
      <w:r w:rsidRPr="00B0362C">
        <w:t xml:space="preserve">(фамилия, имя, отчество) </w:t>
      </w:r>
      <w:r w:rsidRPr="00B0362C">
        <w:tab/>
      </w:r>
      <w:r w:rsidR="002C1D05" w:rsidRPr="00B0362C">
        <w:t xml:space="preserve"> </w:t>
      </w:r>
      <w:r w:rsidRPr="00B0362C">
        <w:t xml:space="preserve">           (телефон)</w:t>
      </w:r>
    </w:p>
    <w:p w:rsidR="008B4111" w:rsidRPr="008B4111" w:rsidRDefault="008B4111" w:rsidP="008B4111">
      <w:pPr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 xml:space="preserve">Ответственные работники </w:t>
      </w:r>
    </w:p>
    <w:p w:rsidR="008B4111" w:rsidRPr="008B4111" w:rsidRDefault="008B4111" w:rsidP="008B4111">
      <w:pPr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 xml:space="preserve">муниципального органа  </w:t>
      </w:r>
      <w:r w:rsidR="00A44D3A">
        <w:rPr>
          <w:sz w:val="28"/>
          <w:szCs w:val="28"/>
        </w:rPr>
        <w:t>образования</w:t>
      </w:r>
      <w:r w:rsidR="009536A5">
        <w:rPr>
          <w:sz w:val="28"/>
          <w:szCs w:val="28"/>
        </w:rPr>
        <w:t>:</w:t>
      </w:r>
    </w:p>
    <w:p w:rsidR="008B4111" w:rsidRPr="00D776C1" w:rsidRDefault="00A44D3A" w:rsidP="008B4111">
      <w:pPr>
        <w:contextualSpacing/>
        <w:jc w:val="both"/>
        <w:rPr>
          <w:sz w:val="28"/>
          <w:szCs w:val="28"/>
        </w:rPr>
      </w:pPr>
      <w:r w:rsidRPr="00D776C1">
        <w:rPr>
          <w:sz w:val="28"/>
          <w:szCs w:val="28"/>
        </w:rPr>
        <w:t>заместитель начальника управления по образованию и науке админист</w:t>
      </w:r>
      <w:r w:rsidR="002C1D05" w:rsidRPr="00D776C1">
        <w:rPr>
          <w:sz w:val="28"/>
          <w:szCs w:val="28"/>
        </w:rPr>
        <w:t xml:space="preserve">рации города Мороз </w:t>
      </w:r>
      <w:r w:rsidR="0041419A" w:rsidRPr="00D776C1">
        <w:rPr>
          <w:sz w:val="28"/>
          <w:szCs w:val="28"/>
        </w:rPr>
        <w:t>Иван Александрович +7-918-461-39-09</w:t>
      </w:r>
    </w:p>
    <w:p w:rsidR="008B4111" w:rsidRPr="008B4111" w:rsidRDefault="008B4111" w:rsidP="008B4111">
      <w:pPr>
        <w:contextualSpacing/>
        <w:jc w:val="both"/>
      </w:pPr>
      <w:r w:rsidRPr="008B4111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</w:p>
    <w:p w:rsidR="008B4111" w:rsidRPr="008B4111" w:rsidRDefault="008B4111" w:rsidP="008B4111">
      <w:pPr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>Ответственные от</w:t>
      </w:r>
    </w:p>
    <w:p w:rsidR="009536A5" w:rsidRDefault="008B4111" w:rsidP="008B4111">
      <w:pPr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>Госавтоинспекции</w:t>
      </w:r>
      <w:r w:rsidR="009536A5">
        <w:rPr>
          <w:sz w:val="28"/>
          <w:szCs w:val="28"/>
        </w:rPr>
        <w:t>:</w:t>
      </w:r>
    </w:p>
    <w:p w:rsidR="008B4111" w:rsidRDefault="009536A5" w:rsidP="008B4111">
      <w:pPr>
        <w:contextualSpacing/>
        <w:jc w:val="both"/>
        <w:rPr>
          <w:sz w:val="28"/>
          <w:szCs w:val="28"/>
        </w:rPr>
      </w:pPr>
      <w:r w:rsidRPr="009536A5">
        <w:rPr>
          <w:sz w:val="28"/>
          <w:szCs w:val="28"/>
        </w:rPr>
        <w:t xml:space="preserve">майор полиции </w:t>
      </w:r>
      <w:r w:rsidRPr="00B0362C">
        <w:rPr>
          <w:sz w:val="28"/>
          <w:szCs w:val="28"/>
        </w:rPr>
        <w:t>Душейко Марина Александровна</w:t>
      </w:r>
      <w:r w:rsidRPr="009536A5">
        <w:rPr>
          <w:sz w:val="28"/>
          <w:szCs w:val="28"/>
        </w:rPr>
        <w:t>, инспектор ОГИБДД УВД по городу Сочи ГУ МВД России по Краснодарскому краю</w:t>
      </w:r>
    </w:p>
    <w:p w:rsidR="009536A5" w:rsidRDefault="009536A5" w:rsidP="009536A5">
      <w:pPr>
        <w:rPr>
          <w:sz w:val="28"/>
          <w:szCs w:val="28"/>
        </w:rPr>
      </w:pPr>
    </w:p>
    <w:p w:rsidR="009536A5" w:rsidRPr="009536A5" w:rsidRDefault="009536A5" w:rsidP="009536A5">
      <w:pPr>
        <w:rPr>
          <w:sz w:val="28"/>
          <w:szCs w:val="28"/>
        </w:rPr>
      </w:pPr>
      <w:r w:rsidRPr="009536A5">
        <w:rPr>
          <w:sz w:val="28"/>
          <w:szCs w:val="28"/>
        </w:rPr>
        <w:t>капитан полиции Кривоконев Евгений Алексеевич, старший инспектор отделения по пропаганде БДД ОГИБДД УВД по городу Сочи ГУ МВД России по Краснодарскому краю</w:t>
      </w:r>
      <w:r>
        <w:rPr>
          <w:sz w:val="28"/>
          <w:szCs w:val="28"/>
        </w:rPr>
        <w:t xml:space="preserve"> +7-963-162-15-41</w:t>
      </w:r>
    </w:p>
    <w:p w:rsidR="009536A5" w:rsidRPr="009536A5" w:rsidRDefault="009536A5" w:rsidP="009536A5">
      <w:pPr>
        <w:rPr>
          <w:sz w:val="28"/>
          <w:szCs w:val="28"/>
        </w:rPr>
      </w:pPr>
    </w:p>
    <w:p w:rsidR="008B4111" w:rsidRPr="008C1874" w:rsidRDefault="008B4111" w:rsidP="008B4111">
      <w:pPr>
        <w:contextualSpacing/>
        <w:jc w:val="both"/>
      </w:pPr>
      <w:r w:rsidRPr="008B4111">
        <w:rPr>
          <w:sz w:val="28"/>
          <w:szCs w:val="28"/>
        </w:rPr>
        <w:t xml:space="preserve">              </w:t>
      </w:r>
      <w:r w:rsidR="00965EB1">
        <w:rPr>
          <w:sz w:val="28"/>
          <w:szCs w:val="28"/>
        </w:rPr>
        <w:t xml:space="preserve">            </w:t>
      </w:r>
      <w:r w:rsidR="008C1874" w:rsidRPr="008B4111">
        <w:t xml:space="preserve">                   </w:t>
      </w:r>
      <w:r w:rsidRPr="008B4111">
        <w:rPr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="008C1874">
        <w:rPr>
          <w:sz w:val="28"/>
          <w:szCs w:val="28"/>
        </w:rPr>
        <w:t xml:space="preserve">                               </w:t>
      </w:r>
    </w:p>
    <w:p w:rsidR="008B4111" w:rsidRPr="008B4111" w:rsidRDefault="008B4111" w:rsidP="008B4111">
      <w:pPr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 xml:space="preserve">Ответственные работники </w:t>
      </w:r>
    </w:p>
    <w:p w:rsidR="008B4111" w:rsidRPr="008B4111" w:rsidRDefault="008B4111" w:rsidP="008B4111">
      <w:pPr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>за мероприятия по профилактике</w:t>
      </w:r>
    </w:p>
    <w:p w:rsidR="008B4111" w:rsidRPr="008B4111" w:rsidRDefault="008B4111" w:rsidP="008B4111">
      <w:pPr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>детского травматиз</w:t>
      </w:r>
      <w:r w:rsidR="00965EB1">
        <w:rPr>
          <w:sz w:val="28"/>
          <w:szCs w:val="28"/>
        </w:rPr>
        <w:t>ма</w:t>
      </w:r>
      <w:r w:rsidR="0041419A">
        <w:rPr>
          <w:sz w:val="28"/>
          <w:szCs w:val="28"/>
        </w:rPr>
        <w:t xml:space="preserve"> заместитель директора лицея № 23 по безопасности Завалишин Андрей Валерьевич +7-918-306-89-00</w:t>
      </w:r>
    </w:p>
    <w:p w:rsidR="008B4111" w:rsidRPr="008C1874" w:rsidRDefault="008B4111" w:rsidP="008B4111">
      <w:pPr>
        <w:contextualSpacing/>
        <w:jc w:val="both"/>
      </w:pPr>
      <w:r w:rsidRPr="008B4111">
        <w:rPr>
          <w:sz w:val="28"/>
          <w:szCs w:val="28"/>
        </w:rPr>
        <w:tab/>
        <w:t xml:space="preserve"> </w:t>
      </w:r>
    </w:p>
    <w:p w:rsidR="008B4111" w:rsidRPr="008B4111" w:rsidRDefault="008B4111" w:rsidP="008B4111">
      <w:pPr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 xml:space="preserve">Руководитель или ответственный </w:t>
      </w:r>
    </w:p>
    <w:p w:rsidR="008B4111" w:rsidRPr="008B4111" w:rsidRDefault="008B4111" w:rsidP="008B4111">
      <w:pPr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>работник дорожно-эксплуатационной</w:t>
      </w:r>
    </w:p>
    <w:p w:rsidR="008B4111" w:rsidRPr="008B4111" w:rsidRDefault="008B4111" w:rsidP="008B4111">
      <w:pPr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>организации, осуществляющей</w:t>
      </w:r>
    </w:p>
    <w:p w:rsidR="008B4111" w:rsidRPr="00B0362C" w:rsidRDefault="008C1874" w:rsidP="00A44D3A">
      <w:pPr>
        <w:contextualSpacing/>
      </w:pPr>
      <w:r>
        <w:rPr>
          <w:sz w:val="28"/>
          <w:szCs w:val="28"/>
        </w:rPr>
        <w:t>содержание улично-дорожной</w:t>
      </w:r>
      <w:r>
        <w:rPr>
          <w:sz w:val="28"/>
          <w:szCs w:val="28"/>
        </w:rPr>
        <w:br/>
      </w:r>
      <w:r w:rsidR="008B4111" w:rsidRPr="008B4111">
        <w:rPr>
          <w:sz w:val="28"/>
          <w:szCs w:val="28"/>
        </w:rPr>
        <w:t>сети (УДС</w:t>
      </w:r>
      <w:r w:rsidR="008B4111" w:rsidRPr="00B0362C">
        <w:rPr>
          <w:sz w:val="28"/>
          <w:szCs w:val="28"/>
        </w:rPr>
        <w:t>)</w:t>
      </w:r>
      <w:r w:rsidR="008B4111" w:rsidRPr="00B0362C">
        <w:rPr>
          <w:sz w:val="28"/>
          <w:szCs w:val="28"/>
        </w:rPr>
        <w:footnoteReference w:customMarkFollows="1" w:id="1"/>
        <w:sym w:font="Symbol" w:char="F02A"/>
      </w:r>
      <w:r w:rsidR="008B4111" w:rsidRPr="00B0362C">
        <w:rPr>
          <w:sz w:val="28"/>
          <w:szCs w:val="28"/>
        </w:rPr>
        <w:t xml:space="preserve">  </w:t>
      </w:r>
      <w:r w:rsidRPr="00B0362C">
        <w:rPr>
          <w:sz w:val="28"/>
          <w:szCs w:val="28"/>
        </w:rPr>
        <w:t xml:space="preserve">   </w:t>
      </w:r>
      <w:r w:rsidR="00965EB1" w:rsidRPr="00B0362C">
        <w:rPr>
          <w:sz w:val="28"/>
          <w:szCs w:val="28"/>
        </w:rPr>
        <w:t xml:space="preserve"> </w:t>
      </w:r>
      <w:r w:rsidRPr="00B0362C">
        <w:rPr>
          <w:sz w:val="28"/>
          <w:szCs w:val="28"/>
        </w:rPr>
        <w:t xml:space="preserve">  </w:t>
      </w:r>
      <w:r w:rsidR="008B4111" w:rsidRPr="00B0362C">
        <w:rPr>
          <w:sz w:val="28"/>
          <w:szCs w:val="28"/>
        </w:rPr>
        <w:t xml:space="preserve"> </w:t>
      </w:r>
      <w:r w:rsidRPr="00B0362C">
        <w:rPr>
          <w:sz w:val="28"/>
          <w:szCs w:val="28"/>
        </w:rPr>
        <w:t xml:space="preserve">                </w:t>
      </w:r>
      <w:r w:rsidR="00A44D3A" w:rsidRPr="00B0362C">
        <w:rPr>
          <w:sz w:val="28"/>
          <w:szCs w:val="28"/>
        </w:rPr>
        <w:t xml:space="preserve">          Усачев Юрий Александрович, 268-34-46</w:t>
      </w:r>
    </w:p>
    <w:p w:rsidR="008B4111" w:rsidRPr="008B4111" w:rsidRDefault="008B4111" w:rsidP="008B4111">
      <w:pPr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 xml:space="preserve">Руководитель или ответственный </w:t>
      </w:r>
    </w:p>
    <w:p w:rsidR="008B4111" w:rsidRPr="008B4111" w:rsidRDefault="008B4111" w:rsidP="008B4111">
      <w:pPr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>работник дорожно-эксплуатационной</w:t>
      </w:r>
    </w:p>
    <w:p w:rsidR="008B4111" w:rsidRPr="008B4111" w:rsidRDefault="008B4111" w:rsidP="008B4111">
      <w:pPr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lastRenderedPageBreak/>
        <w:t>организации, осуществляющей</w:t>
      </w:r>
    </w:p>
    <w:p w:rsidR="00A44D3A" w:rsidRPr="00B0362C" w:rsidRDefault="008B4111" w:rsidP="00A44D3A">
      <w:pPr>
        <w:contextualSpacing/>
      </w:pPr>
      <w:r w:rsidRPr="008B4111">
        <w:rPr>
          <w:sz w:val="28"/>
          <w:szCs w:val="28"/>
        </w:rPr>
        <w:t>содержание технических средств</w:t>
      </w:r>
      <w:r w:rsidRPr="008B4111">
        <w:rPr>
          <w:sz w:val="28"/>
          <w:szCs w:val="28"/>
        </w:rPr>
        <w:br/>
        <w:t xml:space="preserve">организации </w:t>
      </w:r>
      <w:r w:rsidRPr="00B0362C">
        <w:rPr>
          <w:sz w:val="28"/>
          <w:szCs w:val="28"/>
        </w:rPr>
        <w:t>дорожного</w:t>
      </w:r>
      <w:r w:rsidR="008C1874" w:rsidRPr="00B0362C">
        <w:rPr>
          <w:sz w:val="28"/>
          <w:szCs w:val="28"/>
        </w:rPr>
        <w:t xml:space="preserve">             </w:t>
      </w:r>
      <w:r w:rsidR="00A44D3A" w:rsidRPr="00B0362C">
        <w:rPr>
          <w:sz w:val="28"/>
          <w:szCs w:val="28"/>
        </w:rPr>
        <w:t xml:space="preserve">  Усачев Юрий Александрович, 268-34-46</w:t>
      </w:r>
    </w:p>
    <w:p w:rsidR="008B4111" w:rsidRPr="008B4111" w:rsidRDefault="008B4111" w:rsidP="008C1874">
      <w:pPr>
        <w:contextualSpacing/>
        <w:rPr>
          <w:sz w:val="28"/>
          <w:szCs w:val="28"/>
        </w:rPr>
      </w:pPr>
      <w:r w:rsidRPr="008B4111">
        <w:rPr>
          <w:sz w:val="28"/>
          <w:szCs w:val="28"/>
        </w:rPr>
        <w:t xml:space="preserve">движения (ТСОДД)*               </w:t>
      </w:r>
      <w:r w:rsidR="008C1874">
        <w:rPr>
          <w:sz w:val="28"/>
          <w:szCs w:val="28"/>
        </w:rPr>
        <w:t xml:space="preserve">      </w:t>
      </w:r>
      <w:r w:rsidRPr="008B4111">
        <w:rPr>
          <w:sz w:val="28"/>
          <w:szCs w:val="28"/>
        </w:rPr>
        <w:t xml:space="preserve"> </w:t>
      </w:r>
      <w:r w:rsidR="008C1874" w:rsidRPr="008C1874">
        <w:t xml:space="preserve">(фамилия,  имя, отчество) </w:t>
      </w:r>
      <w:r w:rsidR="008C1874">
        <w:t xml:space="preserve">          </w:t>
      </w:r>
      <w:r w:rsidR="008C1874" w:rsidRPr="008C1874">
        <w:t>(телефон)</w:t>
      </w:r>
    </w:p>
    <w:p w:rsidR="008B4111" w:rsidRPr="008C1874" w:rsidRDefault="008B4111" w:rsidP="008B4111">
      <w:pPr>
        <w:contextualSpacing/>
        <w:jc w:val="both"/>
      </w:pPr>
      <w:r w:rsidRPr="008B4111">
        <w:rPr>
          <w:sz w:val="28"/>
          <w:szCs w:val="28"/>
        </w:rPr>
        <w:t xml:space="preserve"> </w:t>
      </w:r>
      <w:r w:rsidR="008C1874">
        <w:rPr>
          <w:sz w:val="28"/>
          <w:szCs w:val="28"/>
        </w:rPr>
        <w:t xml:space="preserve">                     </w:t>
      </w:r>
      <w:r w:rsidRPr="008B4111">
        <w:rPr>
          <w:sz w:val="28"/>
          <w:szCs w:val="28"/>
        </w:rPr>
        <w:t xml:space="preserve">                                                                                                                 </w:t>
      </w:r>
      <w:r w:rsidRPr="008C1874">
        <w:t xml:space="preserve">                                        </w:t>
      </w:r>
    </w:p>
    <w:p w:rsidR="00DA5271" w:rsidRPr="0041419A" w:rsidRDefault="008B4111" w:rsidP="008B4111">
      <w:pPr>
        <w:contextualSpacing/>
        <w:jc w:val="both"/>
        <w:rPr>
          <w:sz w:val="28"/>
          <w:szCs w:val="28"/>
          <w:u w:val="single"/>
        </w:rPr>
      </w:pPr>
      <w:r w:rsidRPr="008B4111">
        <w:rPr>
          <w:sz w:val="28"/>
          <w:szCs w:val="28"/>
        </w:rPr>
        <w:t>Количество обучающихся (учащихся, в</w:t>
      </w:r>
      <w:r w:rsidR="0041419A">
        <w:rPr>
          <w:sz w:val="28"/>
          <w:szCs w:val="28"/>
        </w:rPr>
        <w:t xml:space="preserve">оспитанников) </w:t>
      </w:r>
      <w:r w:rsidR="0041419A" w:rsidRPr="0041419A">
        <w:rPr>
          <w:sz w:val="28"/>
          <w:szCs w:val="28"/>
          <w:u w:val="single"/>
        </w:rPr>
        <w:t>1486 чел</w:t>
      </w:r>
      <w:r w:rsidR="006F5174" w:rsidRPr="0041419A">
        <w:rPr>
          <w:sz w:val="28"/>
          <w:szCs w:val="28"/>
          <w:u w:val="single"/>
        </w:rPr>
        <w:softHyphen/>
      </w:r>
      <w:r w:rsidR="006F5174" w:rsidRPr="0041419A">
        <w:rPr>
          <w:sz w:val="28"/>
          <w:szCs w:val="28"/>
          <w:u w:val="single"/>
        </w:rPr>
        <w:softHyphen/>
      </w:r>
      <w:r w:rsidR="006F5174" w:rsidRPr="0041419A">
        <w:rPr>
          <w:sz w:val="28"/>
          <w:szCs w:val="28"/>
          <w:u w:val="single"/>
        </w:rPr>
        <w:softHyphen/>
      </w:r>
      <w:r w:rsidR="006F5174" w:rsidRPr="0041419A">
        <w:rPr>
          <w:sz w:val="28"/>
          <w:szCs w:val="28"/>
          <w:u w:val="single"/>
        </w:rPr>
        <w:softHyphen/>
      </w:r>
    </w:p>
    <w:p w:rsidR="008B4111" w:rsidRPr="0041419A" w:rsidRDefault="008B4111" w:rsidP="008B4111">
      <w:pPr>
        <w:contextualSpacing/>
        <w:jc w:val="both"/>
        <w:rPr>
          <w:sz w:val="28"/>
          <w:szCs w:val="28"/>
          <w:u w:val="single"/>
        </w:rPr>
      </w:pPr>
      <w:r w:rsidRPr="008B4111">
        <w:rPr>
          <w:sz w:val="28"/>
          <w:szCs w:val="28"/>
        </w:rPr>
        <w:t>Наличие угол</w:t>
      </w:r>
      <w:r w:rsidR="0041419A">
        <w:rPr>
          <w:sz w:val="28"/>
          <w:szCs w:val="28"/>
        </w:rPr>
        <w:t xml:space="preserve">ка по БДД   </w:t>
      </w:r>
      <w:r w:rsidR="0041419A" w:rsidRPr="0041419A">
        <w:rPr>
          <w:sz w:val="28"/>
          <w:szCs w:val="28"/>
          <w:u w:val="single"/>
        </w:rPr>
        <w:t xml:space="preserve">         в коридоре 3 этажа</w:t>
      </w:r>
    </w:p>
    <w:p w:rsidR="008B4111" w:rsidRPr="008C1874" w:rsidRDefault="008B4111" w:rsidP="008B4111">
      <w:pPr>
        <w:contextualSpacing/>
        <w:jc w:val="both"/>
      </w:pPr>
      <w:r w:rsidRPr="008B4111">
        <w:rPr>
          <w:sz w:val="28"/>
          <w:szCs w:val="28"/>
        </w:rPr>
        <w:t xml:space="preserve">                                       </w:t>
      </w:r>
      <w:r w:rsidR="008C1874">
        <w:rPr>
          <w:sz w:val="28"/>
          <w:szCs w:val="28"/>
        </w:rPr>
        <w:t xml:space="preserve">  </w:t>
      </w:r>
      <w:r w:rsidRPr="008B4111">
        <w:rPr>
          <w:sz w:val="28"/>
          <w:szCs w:val="28"/>
        </w:rPr>
        <w:t xml:space="preserve">  </w:t>
      </w:r>
      <w:r w:rsidRPr="008C1874">
        <w:t>(если имеется, указать место расположения)</w:t>
      </w:r>
    </w:p>
    <w:p w:rsidR="008B4111" w:rsidRPr="008B4111" w:rsidRDefault="008B4111" w:rsidP="008B4111">
      <w:pPr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>Наличие класса</w:t>
      </w:r>
      <w:r w:rsidR="0041419A">
        <w:rPr>
          <w:sz w:val="28"/>
          <w:szCs w:val="28"/>
        </w:rPr>
        <w:t xml:space="preserve"> по БДД              </w:t>
      </w:r>
      <w:r w:rsidR="0041419A" w:rsidRPr="0041419A">
        <w:rPr>
          <w:sz w:val="28"/>
          <w:szCs w:val="28"/>
          <w:u w:val="single"/>
        </w:rPr>
        <w:t xml:space="preserve"> каб. 327</w:t>
      </w:r>
    </w:p>
    <w:p w:rsidR="008B4111" w:rsidRPr="008B4111" w:rsidRDefault="008B4111" w:rsidP="008B4111">
      <w:pPr>
        <w:contextualSpacing/>
        <w:jc w:val="both"/>
        <w:rPr>
          <w:sz w:val="28"/>
          <w:szCs w:val="28"/>
        </w:rPr>
      </w:pPr>
      <w:r w:rsidRPr="008C1874">
        <w:t xml:space="preserve">                                        </w:t>
      </w:r>
      <w:r w:rsidR="008C1874" w:rsidRPr="008C1874">
        <w:t xml:space="preserve"> </w:t>
      </w:r>
      <w:r w:rsidRPr="008C1874">
        <w:t xml:space="preserve"> (если имеется, указать место расположения</w:t>
      </w:r>
      <w:r w:rsidRPr="008B4111">
        <w:rPr>
          <w:sz w:val="28"/>
          <w:szCs w:val="28"/>
        </w:rPr>
        <w:t>)</w:t>
      </w:r>
    </w:p>
    <w:p w:rsidR="008B4111" w:rsidRPr="008B4111" w:rsidRDefault="008B4111" w:rsidP="008B4111">
      <w:pPr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>Наличие автогородка (площадки) по БДД ______________</w:t>
      </w:r>
      <w:r w:rsidR="0041419A">
        <w:rPr>
          <w:sz w:val="28"/>
          <w:szCs w:val="28"/>
        </w:rPr>
        <w:t>нет</w:t>
      </w:r>
      <w:r w:rsidRPr="008B4111">
        <w:rPr>
          <w:sz w:val="28"/>
          <w:szCs w:val="28"/>
        </w:rPr>
        <w:t>_______</w:t>
      </w:r>
      <w:r w:rsidR="006F5174">
        <w:rPr>
          <w:sz w:val="28"/>
          <w:szCs w:val="28"/>
        </w:rPr>
        <w:t>___</w:t>
      </w:r>
      <w:r w:rsidRPr="008B4111">
        <w:rPr>
          <w:sz w:val="28"/>
          <w:szCs w:val="28"/>
        </w:rPr>
        <w:t>__</w:t>
      </w:r>
    </w:p>
    <w:p w:rsidR="008B4111" w:rsidRPr="008B4111" w:rsidRDefault="008B4111" w:rsidP="008B4111">
      <w:pPr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>Наличие автобуса в образовательной ор</w:t>
      </w:r>
      <w:r w:rsidR="008C1874">
        <w:rPr>
          <w:sz w:val="28"/>
          <w:szCs w:val="28"/>
        </w:rPr>
        <w:t>ганизации _______</w:t>
      </w:r>
      <w:r w:rsidR="0041419A">
        <w:rPr>
          <w:sz w:val="28"/>
          <w:szCs w:val="28"/>
        </w:rPr>
        <w:t>есть</w:t>
      </w:r>
      <w:r w:rsidR="008C1874">
        <w:rPr>
          <w:sz w:val="28"/>
          <w:szCs w:val="28"/>
        </w:rPr>
        <w:t>____</w:t>
      </w:r>
      <w:r w:rsidR="006F5174">
        <w:rPr>
          <w:sz w:val="28"/>
          <w:szCs w:val="28"/>
        </w:rPr>
        <w:t>____</w:t>
      </w:r>
      <w:r w:rsidR="008C1874">
        <w:rPr>
          <w:sz w:val="28"/>
          <w:szCs w:val="28"/>
        </w:rPr>
        <w:t>___</w:t>
      </w:r>
      <w:r w:rsidRPr="008B4111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  <w:r w:rsidR="008C1874">
        <w:rPr>
          <w:sz w:val="28"/>
          <w:szCs w:val="28"/>
        </w:rPr>
        <w:t xml:space="preserve">                            </w:t>
      </w:r>
    </w:p>
    <w:p w:rsidR="00B0362C" w:rsidRPr="00B0362C" w:rsidRDefault="008B4111" w:rsidP="00B0362C">
      <w:pPr>
        <w:pStyle w:val="af0"/>
        <w:jc w:val="both"/>
        <w:rPr>
          <w:sz w:val="28"/>
          <w:lang w:bidi="ru-RU"/>
        </w:rPr>
      </w:pPr>
      <w:r w:rsidRPr="008B4111">
        <w:rPr>
          <w:sz w:val="28"/>
          <w:szCs w:val="28"/>
        </w:rPr>
        <w:t>Владелец автобуса</w:t>
      </w:r>
      <w:r w:rsidR="00B0362C">
        <w:rPr>
          <w:sz w:val="28"/>
          <w:szCs w:val="28"/>
        </w:rPr>
        <w:t xml:space="preserve">: </w:t>
      </w:r>
      <w:r w:rsidR="00B0362C" w:rsidRPr="00B0362C">
        <w:rPr>
          <w:sz w:val="28"/>
          <w:lang w:bidi="ru-RU"/>
        </w:rPr>
        <w:t>МОБУ лицей №</w:t>
      </w:r>
      <w:r w:rsidR="00B0362C">
        <w:rPr>
          <w:sz w:val="28"/>
          <w:lang w:bidi="ru-RU"/>
        </w:rPr>
        <w:t xml:space="preserve"> </w:t>
      </w:r>
      <w:r w:rsidR="00B0362C" w:rsidRPr="00B0362C">
        <w:rPr>
          <w:sz w:val="28"/>
          <w:lang w:bidi="ru-RU"/>
        </w:rPr>
        <w:t>23 354008, город Сочи, ул. Виноградная, д. 45</w:t>
      </w:r>
    </w:p>
    <w:p w:rsidR="00B0362C" w:rsidRDefault="00B0362C" w:rsidP="008B4111">
      <w:pPr>
        <w:contextualSpacing/>
        <w:jc w:val="both"/>
        <w:rPr>
          <w:sz w:val="28"/>
          <w:szCs w:val="28"/>
        </w:rPr>
      </w:pPr>
    </w:p>
    <w:p w:rsidR="008B4111" w:rsidRPr="008B4111" w:rsidRDefault="008B4111" w:rsidP="008B4111">
      <w:pPr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>Время занятий в образовательной организации:</w:t>
      </w:r>
    </w:p>
    <w:p w:rsidR="008B4111" w:rsidRPr="008B4111" w:rsidRDefault="0041419A" w:rsidP="008B411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-ая смена:       8 час. 00 мин. –  13 час.00</w:t>
      </w:r>
      <w:r w:rsidR="008B4111" w:rsidRPr="008B4111">
        <w:rPr>
          <w:sz w:val="28"/>
          <w:szCs w:val="28"/>
        </w:rPr>
        <w:t xml:space="preserve"> мин. </w:t>
      </w:r>
    </w:p>
    <w:p w:rsidR="008B4111" w:rsidRPr="008B4111" w:rsidRDefault="0041419A" w:rsidP="008B411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-ая смена:     13 час. 00 мин.  – 18 час. 00 мин. </w:t>
      </w:r>
    </w:p>
    <w:p w:rsidR="008B4111" w:rsidRPr="008B4111" w:rsidRDefault="008B4111" w:rsidP="008B4111">
      <w:pPr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>внеклассные занятия:</w:t>
      </w:r>
      <w:r w:rsidR="0041419A">
        <w:rPr>
          <w:sz w:val="28"/>
          <w:szCs w:val="28"/>
        </w:rPr>
        <w:t xml:space="preserve"> 13 час. 00</w:t>
      </w:r>
      <w:r w:rsidRPr="008B4111">
        <w:rPr>
          <w:sz w:val="28"/>
          <w:szCs w:val="28"/>
        </w:rPr>
        <w:t xml:space="preserve"> мин</w:t>
      </w:r>
      <w:r w:rsidR="0041419A">
        <w:rPr>
          <w:sz w:val="28"/>
          <w:szCs w:val="28"/>
        </w:rPr>
        <w:t xml:space="preserve">.  – 20  час. 30  мин. </w:t>
      </w:r>
    </w:p>
    <w:p w:rsidR="0041419A" w:rsidRDefault="0041419A" w:rsidP="0041419A">
      <w:pPr>
        <w:contextualSpacing/>
        <w:jc w:val="center"/>
        <w:rPr>
          <w:sz w:val="28"/>
          <w:szCs w:val="28"/>
        </w:rPr>
      </w:pPr>
    </w:p>
    <w:p w:rsidR="008B4111" w:rsidRDefault="008B4111" w:rsidP="0041419A">
      <w:pPr>
        <w:contextualSpacing/>
        <w:jc w:val="center"/>
        <w:rPr>
          <w:sz w:val="28"/>
          <w:szCs w:val="28"/>
        </w:rPr>
      </w:pPr>
      <w:r w:rsidRPr="008B4111">
        <w:rPr>
          <w:sz w:val="28"/>
          <w:szCs w:val="28"/>
        </w:rPr>
        <w:t>Телефоны оперативных служб:</w:t>
      </w:r>
    </w:p>
    <w:p w:rsidR="006E2B7A" w:rsidRPr="008B4111" w:rsidRDefault="006E2B7A" w:rsidP="0041419A">
      <w:pPr>
        <w:contextualSpacing/>
        <w:jc w:val="center"/>
        <w:rPr>
          <w:sz w:val="28"/>
          <w:szCs w:val="28"/>
        </w:rPr>
      </w:pPr>
    </w:p>
    <w:p w:rsidR="006E2B7A" w:rsidRPr="006E2B7A" w:rsidRDefault="006E2B7A" w:rsidP="006E2B7A">
      <w:pPr>
        <w:rPr>
          <w:sz w:val="28"/>
          <w:szCs w:val="28"/>
          <w:u w:val="single"/>
        </w:rPr>
      </w:pPr>
      <w:r w:rsidRPr="006E2B7A">
        <w:rPr>
          <w:sz w:val="28"/>
          <w:szCs w:val="28"/>
          <w:u w:val="single"/>
        </w:rPr>
        <w:t>- ГО и ЧС по телефону: 262-22-81,</w:t>
      </w:r>
      <w:r>
        <w:rPr>
          <w:sz w:val="28"/>
          <w:szCs w:val="28"/>
          <w:u w:val="single"/>
        </w:rPr>
        <w:t xml:space="preserve"> </w:t>
      </w:r>
      <w:r w:rsidRPr="006E2B7A">
        <w:rPr>
          <w:sz w:val="28"/>
          <w:szCs w:val="28"/>
          <w:u w:val="single"/>
        </w:rPr>
        <w:t>262-22-89</w:t>
      </w:r>
    </w:p>
    <w:p w:rsidR="006E2B7A" w:rsidRPr="006E2B7A" w:rsidRDefault="006E2B7A" w:rsidP="006E2B7A">
      <w:pPr>
        <w:rPr>
          <w:sz w:val="28"/>
          <w:szCs w:val="28"/>
          <w:u w:val="single"/>
        </w:rPr>
      </w:pPr>
      <w:r w:rsidRPr="006E2B7A">
        <w:rPr>
          <w:sz w:val="28"/>
          <w:szCs w:val="28"/>
          <w:u w:val="single"/>
        </w:rPr>
        <w:t>-Единая служб</w:t>
      </w:r>
      <w:r w:rsidR="00D776C1">
        <w:rPr>
          <w:sz w:val="28"/>
          <w:szCs w:val="28"/>
          <w:u w:val="single"/>
        </w:rPr>
        <w:t>а спасения по телефону: 112</w:t>
      </w:r>
    </w:p>
    <w:p w:rsidR="006E2B7A" w:rsidRPr="006E2B7A" w:rsidRDefault="006E2B7A" w:rsidP="006E2B7A">
      <w:pPr>
        <w:rPr>
          <w:sz w:val="28"/>
          <w:szCs w:val="28"/>
          <w:u w:val="single"/>
        </w:rPr>
      </w:pPr>
      <w:r w:rsidRPr="006E2B7A">
        <w:rPr>
          <w:sz w:val="28"/>
          <w:szCs w:val="28"/>
          <w:u w:val="single"/>
        </w:rPr>
        <w:t xml:space="preserve">-Скорая медицинская помощь по телефону: 03; 254-49-30 </w:t>
      </w:r>
    </w:p>
    <w:p w:rsidR="0041419A" w:rsidRDefault="0041419A" w:rsidP="00DA5271">
      <w:pPr>
        <w:contextualSpacing/>
        <w:jc w:val="center"/>
        <w:rPr>
          <w:sz w:val="28"/>
          <w:szCs w:val="28"/>
        </w:rPr>
      </w:pPr>
    </w:p>
    <w:p w:rsidR="008B4111" w:rsidRPr="008B4111" w:rsidRDefault="008B4111" w:rsidP="00997900">
      <w:pPr>
        <w:ind w:firstLine="708"/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>II. Информация об обеспечении безопасности перевозок детей специальным тра</w:t>
      </w:r>
      <w:r w:rsidR="00997900">
        <w:rPr>
          <w:sz w:val="28"/>
          <w:szCs w:val="28"/>
        </w:rPr>
        <w:t>нспортным средством (автобусом)</w:t>
      </w:r>
      <w:r w:rsidR="00E45153">
        <w:rPr>
          <w:sz w:val="28"/>
          <w:szCs w:val="28"/>
        </w:rPr>
        <w:t>.</w:t>
      </w:r>
    </w:p>
    <w:p w:rsidR="008B4111" w:rsidRPr="00C8539A" w:rsidRDefault="00997900" w:rsidP="00C8539A">
      <w:pPr>
        <w:pStyle w:val="a9"/>
        <w:numPr>
          <w:ilvl w:val="0"/>
          <w:numId w:val="9"/>
        </w:numPr>
        <w:jc w:val="both"/>
        <w:rPr>
          <w:sz w:val="28"/>
          <w:szCs w:val="28"/>
        </w:rPr>
      </w:pPr>
      <w:r w:rsidRPr="00C8539A">
        <w:rPr>
          <w:sz w:val="28"/>
          <w:szCs w:val="28"/>
        </w:rPr>
        <w:t>Общие сведения</w:t>
      </w:r>
      <w:r w:rsidR="00C8539A">
        <w:rPr>
          <w:sz w:val="28"/>
          <w:szCs w:val="28"/>
        </w:rPr>
        <w:t>.</w:t>
      </w:r>
    </w:p>
    <w:p w:rsidR="008B4111" w:rsidRPr="00B0362C" w:rsidRDefault="008B4111" w:rsidP="008B4111">
      <w:pPr>
        <w:contextualSpacing/>
        <w:jc w:val="both"/>
        <w:rPr>
          <w:sz w:val="28"/>
          <w:szCs w:val="28"/>
          <w:lang w:val="en-US"/>
        </w:rPr>
      </w:pPr>
      <w:r w:rsidRPr="008B4111">
        <w:rPr>
          <w:sz w:val="28"/>
          <w:szCs w:val="28"/>
        </w:rPr>
        <w:t>Марка</w:t>
      </w:r>
      <w:r w:rsidR="006E2B7A">
        <w:rPr>
          <w:sz w:val="28"/>
          <w:szCs w:val="28"/>
        </w:rPr>
        <w:t xml:space="preserve">:   </w:t>
      </w:r>
      <w:r w:rsidR="006E2B7A" w:rsidRPr="00B0362C">
        <w:rPr>
          <w:sz w:val="28"/>
          <w:szCs w:val="28"/>
          <w:lang w:val="en-US"/>
        </w:rPr>
        <w:t>Ford TRANSIT</w:t>
      </w:r>
    </w:p>
    <w:p w:rsidR="008B4111" w:rsidRPr="00944C21" w:rsidRDefault="008B4111" w:rsidP="008B4111">
      <w:pPr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>Модель</w:t>
      </w:r>
      <w:r w:rsidR="006E2B7A">
        <w:rPr>
          <w:sz w:val="28"/>
          <w:szCs w:val="28"/>
        </w:rPr>
        <w:t xml:space="preserve">: </w:t>
      </w:r>
      <w:r w:rsidR="006E2B7A">
        <w:rPr>
          <w:sz w:val="28"/>
          <w:szCs w:val="28"/>
          <w:lang w:val="en-US"/>
        </w:rPr>
        <w:t>TST</w:t>
      </w:r>
      <w:r w:rsidR="00944C21">
        <w:rPr>
          <w:sz w:val="28"/>
          <w:szCs w:val="28"/>
          <w:lang w:val="en-US"/>
        </w:rPr>
        <w:t xml:space="preserve"> 401D</w:t>
      </w:r>
    </w:p>
    <w:p w:rsidR="008B4111" w:rsidRPr="008B4111" w:rsidRDefault="008B4111" w:rsidP="008B4111">
      <w:pPr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>Государственный регис</w:t>
      </w:r>
      <w:r w:rsidR="00944C21">
        <w:rPr>
          <w:sz w:val="28"/>
          <w:szCs w:val="28"/>
        </w:rPr>
        <w:t>трационный знак: С452МХ 123</w:t>
      </w:r>
    </w:p>
    <w:p w:rsidR="00B0362C" w:rsidRDefault="00944C21" w:rsidP="008B411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од выпуска: 2013</w:t>
      </w:r>
      <w:r w:rsidR="00DE4B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</w:p>
    <w:p w:rsidR="008B4111" w:rsidRPr="008B4111" w:rsidRDefault="00DE4BF4" w:rsidP="008B4111">
      <w:pPr>
        <w:contextualSpacing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к</w:t>
      </w:r>
      <w:r w:rsidR="00E45153">
        <w:rPr>
          <w:sz w:val="28"/>
          <w:szCs w:val="28"/>
        </w:rPr>
        <w:t>оличество мест в автобусе: 23</w:t>
      </w:r>
    </w:p>
    <w:p w:rsidR="00E45153" w:rsidRPr="00E45153" w:rsidRDefault="008B4111" w:rsidP="00E45153">
      <w:pPr>
        <w:pStyle w:val="af0"/>
        <w:jc w:val="both"/>
        <w:rPr>
          <w:sz w:val="28"/>
          <w:lang w:bidi="ru-RU"/>
        </w:rPr>
      </w:pPr>
      <w:r w:rsidRPr="008B4111">
        <w:rPr>
          <w:sz w:val="28"/>
          <w:szCs w:val="28"/>
        </w:rPr>
        <w:t>Соответствие конструкции требованиям, предъявляемым к школьным а</w:t>
      </w:r>
      <w:r w:rsidR="00D776C1">
        <w:rPr>
          <w:sz w:val="28"/>
          <w:szCs w:val="28"/>
        </w:rPr>
        <w:t>втобусам: соответствует</w:t>
      </w:r>
      <w:r w:rsidR="00E45153">
        <w:rPr>
          <w:sz w:val="28"/>
          <w:szCs w:val="28"/>
        </w:rPr>
        <w:t xml:space="preserve">, </w:t>
      </w:r>
      <w:r w:rsidR="00E45153" w:rsidRPr="00E45153">
        <w:rPr>
          <w:sz w:val="28"/>
          <w:lang w:bidi="ru-RU"/>
        </w:rPr>
        <w:t>наличие тахогр</w:t>
      </w:r>
      <w:r w:rsidR="00E45153">
        <w:rPr>
          <w:sz w:val="28"/>
          <w:lang w:bidi="ru-RU"/>
        </w:rPr>
        <w:t>афа</w:t>
      </w:r>
      <w:r w:rsidR="00E45153" w:rsidRPr="00E45153">
        <w:rPr>
          <w:sz w:val="28"/>
          <w:lang w:bidi="ru-RU"/>
        </w:rPr>
        <w:t xml:space="preserve">, наличие ГЛОНАСС </w:t>
      </w:r>
      <w:r w:rsidR="00E45153" w:rsidRPr="00E45153">
        <w:rPr>
          <w:sz w:val="28"/>
          <w:lang w:val="en-US" w:eastAsia="en-US" w:bidi="en-US"/>
        </w:rPr>
        <w:t>GPS</w:t>
      </w:r>
      <w:r w:rsidR="00E45153">
        <w:rPr>
          <w:sz w:val="28"/>
          <w:lang w:eastAsia="en-US" w:bidi="en-US"/>
        </w:rPr>
        <w:t>.</w:t>
      </w:r>
    </w:p>
    <w:p w:rsidR="008B4111" w:rsidRPr="008B4111" w:rsidRDefault="008B4111" w:rsidP="008B4111">
      <w:pPr>
        <w:contextualSpacing/>
        <w:jc w:val="both"/>
        <w:rPr>
          <w:sz w:val="28"/>
          <w:szCs w:val="28"/>
        </w:rPr>
      </w:pPr>
    </w:p>
    <w:p w:rsidR="008B4111" w:rsidRPr="008B4111" w:rsidRDefault="00164326" w:rsidP="00C8539A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44C21">
        <w:rPr>
          <w:sz w:val="28"/>
          <w:szCs w:val="28"/>
        </w:rPr>
        <w:t>2. Сведения о водителе автобуса</w:t>
      </w:r>
      <w:r w:rsidR="00C8539A">
        <w:rPr>
          <w:sz w:val="28"/>
          <w:szCs w:val="28"/>
        </w:rPr>
        <w:t>.</w:t>
      </w: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418"/>
        <w:gridCol w:w="1417"/>
        <w:gridCol w:w="1418"/>
        <w:gridCol w:w="1134"/>
        <w:gridCol w:w="1275"/>
        <w:gridCol w:w="1985"/>
      </w:tblGrid>
      <w:tr w:rsidR="008B4111" w:rsidRPr="008B4111" w:rsidTr="00E45153">
        <w:tc>
          <w:tcPr>
            <w:tcW w:w="1418" w:type="dxa"/>
          </w:tcPr>
          <w:p w:rsidR="008B4111" w:rsidRPr="008B4111" w:rsidRDefault="008B4111" w:rsidP="008B4111">
            <w:pPr>
              <w:contextualSpacing/>
              <w:jc w:val="both"/>
              <w:rPr>
                <w:sz w:val="28"/>
                <w:szCs w:val="28"/>
              </w:rPr>
            </w:pPr>
            <w:r w:rsidRPr="008B4111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1418" w:type="dxa"/>
          </w:tcPr>
          <w:p w:rsidR="008B4111" w:rsidRPr="008B4111" w:rsidRDefault="008B4111" w:rsidP="00C4263B">
            <w:pPr>
              <w:contextualSpacing/>
              <w:jc w:val="both"/>
              <w:rPr>
                <w:sz w:val="28"/>
                <w:szCs w:val="28"/>
              </w:rPr>
            </w:pPr>
            <w:r w:rsidRPr="008B4111">
              <w:rPr>
                <w:sz w:val="28"/>
                <w:szCs w:val="28"/>
              </w:rPr>
              <w:t>Дата принятия</w:t>
            </w:r>
            <w:r w:rsidR="00C4263B">
              <w:rPr>
                <w:sz w:val="28"/>
                <w:szCs w:val="28"/>
              </w:rPr>
              <w:t xml:space="preserve">                        </w:t>
            </w:r>
            <w:r w:rsidRPr="008B4111">
              <w:rPr>
                <w:sz w:val="28"/>
                <w:szCs w:val="28"/>
              </w:rPr>
              <w:t xml:space="preserve"> на работу</w:t>
            </w:r>
          </w:p>
        </w:tc>
        <w:tc>
          <w:tcPr>
            <w:tcW w:w="1417" w:type="dxa"/>
          </w:tcPr>
          <w:p w:rsidR="008B4111" w:rsidRPr="008B4111" w:rsidRDefault="008B4111" w:rsidP="008B4111">
            <w:pPr>
              <w:contextualSpacing/>
              <w:jc w:val="both"/>
              <w:rPr>
                <w:sz w:val="28"/>
                <w:szCs w:val="28"/>
              </w:rPr>
            </w:pPr>
            <w:r w:rsidRPr="008B4111">
              <w:rPr>
                <w:sz w:val="28"/>
                <w:szCs w:val="28"/>
              </w:rPr>
              <w:t xml:space="preserve">Стаж вождения ТС категории D </w:t>
            </w:r>
          </w:p>
        </w:tc>
        <w:tc>
          <w:tcPr>
            <w:tcW w:w="1418" w:type="dxa"/>
          </w:tcPr>
          <w:p w:rsidR="008B4111" w:rsidRPr="008B4111" w:rsidRDefault="008B4111" w:rsidP="008B4111">
            <w:pPr>
              <w:contextualSpacing/>
              <w:jc w:val="both"/>
              <w:rPr>
                <w:sz w:val="28"/>
                <w:szCs w:val="28"/>
              </w:rPr>
            </w:pPr>
            <w:r w:rsidRPr="008B4111">
              <w:rPr>
                <w:sz w:val="28"/>
                <w:szCs w:val="28"/>
              </w:rPr>
              <w:t>Дата пред- стоящего медицинского осмотра</w:t>
            </w:r>
          </w:p>
        </w:tc>
        <w:tc>
          <w:tcPr>
            <w:tcW w:w="1134" w:type="dxa"/>
          </w:tcPr>
          <w:p w:rsidR="008B4111" w:rsidRPr="008B4111" w:rsidRDefault="008B4111" w:rsidP="008B4111">
            <w:pPr>
              <w:contextualSpacing/>
              <w:jc w:val="both"/>
              <w:rPr>
                <w:sz w:val="28"/>
                <w:szCs w:val="28"/>
              </w:rPr>
            </w:pPr>
            <w:r w:rsidRPr="008B4111">
              <w:rPr>
                <w:sz w:val="28"/>
                <w:szCs w:val="28"/>
              </w:rPr>
              <w:t>Период проведения стажировки</w:t>
            </w:r>
          </w:p>
        </w:tc>
        <w:tc>
          <w:tcPr>
            <w:tcW w:w="1275" w:type="dxa"/>
          </w:tcPr>
          <w:p w:rsidR="008B4111" w:rsidRPr="008B4111" w:rsidRDefault="008B4111" w:rsidP="008B4111">
            <w:pPr>
              <w:contextualSpacing/>
              <w:jc w:val="both"/>
              <w:rPr>
                <w:sz w:val="28"/>
                <w:szCs w:val="28"/>
              </w:rPr>
            </w:pPr>
            <w:r w:rsidRPr="008B4111">
              <w:rPr>
                <w:sz w:val="28"/>
                <w:szCs w:val="28"/>
              </w:rPr>
              <w:t>Сроки повышение квалификации</w:t>
            </w:r>
          </w:p>
        </w:tc>
        <w:tc>
          <w:tcPr>
            <w:tcW w:w="1985" w:type="dxa"/>
          </w:tcPr>
          <w:p w:rsidR="008B4111" w:rsidRPr="008B4111" w:rsidRDefault="008B4111" w:rsidP="008B4111">
            <w:pPr>
              <w:contextualSpacing/>
              <w:jc w:val="both"/>
              <w:rPr>
                <w:sz w:val="28"/>
                <w:szCs w:val="28"/>
              </w:rPr>
            </w:pPr>
            <w:r w:rsidRPr="008B4111">
              <w:rPr>
                <w:sz w:val="28"/>
                <w:szCs w:val="28"/>
              </w:rPr>
              <w:t xml:space="preserve">Допущенные </w:t>
            </w:r>
          </w:p>
          <w:p w:rsidR="008B4111" w:rsidRPr="008B4111" w:rsidRDefault="008B4111" w:rsidP="008B4111">
            <w:pPr>
              <w:contextualSpacing/>
              <w:jc w:val="both"/>
              <w:rPr>
                <w:sz w:val="28"/>
                <w:szCs w:val="28"/>
              </w:rPr>
            </w:pPr>
            <w:r w:rsidRPr="008B4111">
              <w:rPr>
                <w:sz w:val="28"/>
                <w:szCs w:val="28"/>
              </w:rPr>
              <w:t>нарушения ПДД</w:t>
            </w:r>
          </w:p>
        </w:tc>
      </w:tr>
      <w:tr w:rsidR="008B4111" w:rsidRPr="008B4111" w:rsidTr="00E45153">
        <w:tc>
          <w:tcPr>
            <w:tcW w:w="1418" w:type="dxa"/>
          </w:tcPr>
          <w:p w:rsidR="008B4111" w:rsidRDefault="00944C21" w:rsidP="008B4111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сев</w:t>
            </w:r>
          </w:p>
          <w:p w:rsidR="00944C21" w:rsidRDefault="00944C21" w:rsidP="008B4111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</w:t>
            </w:r>
          </w:p>
          <w:p w:rsidR="00944C21" w:rsidRPr="008B4111" w:rsidRDefault="00944C21" w:rsidP="008B4111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ич</w:t>
            </w:r>
          </w:p>
        </w:tc>
        <w:tc>
          <w:tcPr>
            <w:tcW w:w="1418" w:type="dxa"/>
          </w:tcPr>
          <w:p w:rsidR="008B4111" w:rsidRPr="008B4111" w:rsidRDefault="00C4263B" w:rsidP="008B4111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9.      2019 г.</w:t>
            </w:r>
          </w:p>
        </w:tc>
        <w:tc>
          <w:tcPr>
            <w:tcW w:w="1417" w:type="dxa"/>
          </w:tcPr>
          <w:p w:rsidR="008B4111" w:rsidRPr="008B4111" w:rsidRDefault="00A76166" w:rsidP="008B4111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989 г.</w:t>
            </w:r>
          </w:p>
        </w:tc>
        <w:tc>
          <w:tcPr>
            <w:tcW w:w="1418" w:type="dxa"/>
          </w:tcPr>
          <w:p w:rsidR="008B4111" w:rsidRPr="008B4111" w:rsidRDefault="008B4111" w:rsidP="008B4111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B4111" w:rsidRPr="008B4111" w:rsidRDefault="00A76166" w:rsidP="00A7616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275" w:type="dxa"/>
          </w:tcPr>
          <w:p w:rsidR="008B4111" w:rsidRPr="008B4111" w:rsidRDefault="00A76166" w:rsidP="00A7616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</w:tcPr>
          <w:p w:rsidR="008B4111" w:rsidRPr="008B4111" w:rsidRDefault="00A76166" w:rsidP="00A7616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</w:tbl>
    <w:p w:rsidR="00944C21" w:rsidRDefault="00944C21" w:rsidP="00C8539A">
      <w:pPr>
        <w:ind w:firstLine="708"/>
        <w:contextualSpacing/>
        <w:jc w:val="both"/>
        <w:rPr>
          <w:sz w:val="28"/>
          <w:szCs w:val="28"/>
        </w:rPr>
      </w:pPr>
    </w:p>
    <w:p w:rsidR="008B4111" w:rsidRPr="00A76166" w:rsidRDefault="008B4111" w:rsidP="00A76166">
      <w:pPr>
        <w:pStyle w:val="a9"/>
        <w:numPr>
          <w:ilvl w:val="1"/>
          <w:numId w:val="9"/>
        </w:numPr>
        <w:jc w:val="both"/>
        <w:rPr>
          <w:sz w:val="28"/>
          <w:szCs w:val="28"/>
        </w:rPr>
      </w:pPr>
      <w:r w:rsidRPr="00A76166">
        <w:rPr>
          <w:sz w:val="28"/>
          <w:szCs w:val="28"/>
        </w:rPr>
        <w:t>Организационно-техническое обеспечение</w:t>
      </w:r>
      <w:r w:rsidR="00C8539A" w:rsidRPr="00A76166">
        <w:rPr>
          <w:sz w:val="28"/>
          <w:szCs w:val="28"/>
        </w:rPr>
        <w:t>.</w:t>
      </w:r>
    </w:p>
    <w:p w:rsidR="008B4111" w:rsidRPr="008B4111" w:rsidRDefault="00164326" w:rsidP="00C8539A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8539A">
        <w:rPr>
          <w:sz w:val="28"/>
          <w:szCs w:val="28"/>
        </w:rPr>
        <w:t xml:space="preserve">3.1. </w:t>
      </w:r>
      <w:r w:rsidR="008B4111" w:rsidRPr="008B4111">
        <w:rPr>
          <w:sz w:val="28"/>
          <w:szCs w:val="28"/>
        </w:rPr>
        <w:t>Лицо, ответственное, за обеспечение безопасн</w:t>
      </w:r>
      <w:r w:rsidR="00D776C1">
        <w:rPr>
          <w:sz w:val="28"/>
          <w:szCs w:val="28"/>
        </w:rPr>
        <w:t>ости дорожного движения): Завалишин Андрей Валерьевич</w:t>
      </w:r>
      <w:r w:rsidR="008B4111" w:rsidRPr="008B4111">
        <w:rPr>
          <w:sz w:val="28"/>
          <w:szCs w:val="28"/>
        </w:rPr>
        <w:t xml:space="preserve"> </w:t>
      </w:r>
    </w:p>
    <w:p w:rsidR="008B4111" w:rsidRPr="008B4111" w:rsidRDefault="00D776C1" w:rsidP="00C8539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значено</w:t>
      </w:r>
      <w:r w:rsidR="00A76166">
        <w:rPr>
          <w:sz w:val="28"/>
          <w:szCs w:val="28"/>
        </w:rPr>
        <w:t>: 01.09.2017 г.</w:t>
      </w:r>
    </w:p>
    <w:p w:rsidR="008B4111" w:rsidRPr="008B4111" w:rsidRDefault="008B4111" w:rsidP="00C8539A">
      <w:pPr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>прошло аттес</w:t>
      </w:r>
      <w:r w:rsidR="00A76166">
        <w:rPr>
          <w:sz w:val="28"/>
          <w:szCs w:val="28"/>
        </w:rPr>
        <w:t>тацию:</w:t>
      </w:r>
    </w:p>
    <w:p w:rsidR="008B4111" w:rsidRPr="00A76166" w:rsidRDefault="00164326" w:rsidP="00A76166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8539A">
        <w:rPr>
          <w:sz w:val="28"/>
          <w:szCs w:val="28"/>
        </w:rPr>
        <w:t xml:space="preserve">3.2. </w:t>
      </w:r>
      <w:r w:rsidR="008B4111" w:rsidRPr="008B4111">
        <w:rPr>
          <w:sz w:val="28"/>
          <w:szCs w:val="28"/>
        </w:rPr>
        <w:t>Организация проведения предрейсового медицинского осмотра водителя:</w:t>
      </w:r>
      <w:r w:rsidR="00965EB1">
        <w:rPr>
          <w:sz w:val="28"/>
          <w:szCs w:val="28"/>
        </w:rPr>
        <w:t xml:space="preserve"> </w:t>
      </w:r>
      <w:r w:rsidR="008B4111" w:rsidRPr="008B4111">
        <w:rPr>
          <w:sz w:val="28"/>
          <w:szCs w:val="28"/>
        </w:rPr>
        <w:t>осуществляет</w:t>
      </w:r>
      <w:r w:rsidR="00A76166">
        <w:rPr>
          <w:sz w:val="28"/>
          <w:szCs w:val="28"/>
        </w:rPr>
        <w:t xml:space="preserve"> МУП г. Сочи «Сочиавтотранс»</w:t>
      </w:r>
    </w:p>
    <w:p w:rsidR="008B4111" w:rsidRPr="008B4111" w:rsidRDefault="00A76166" w:rsidP="008B411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: договора № 01/20/КОТС</w:t>
      </w:r>
    </w:p>
    <w:p w:rsidR="008B4111" w:rsidRPr="008B4111" w:rsidRDefault="008B4111" w:rsidP="008B4111">
      <w:pPr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>действительного до</w:t>
      </w:r>
      <w:r w:rsidR="00A76166">
        <w:rPr>
          <w:sz w:val="28"/>
          <w:szCs w:val="28"/>
        </w:rPr>
        <w:t>: 31.12.2020 г.</w:t>
      </w:r>
    </w:p>
    <w:p w:rsidR="008B4111" w:rsidRPr="008B4111" w:rsidRDefault="00164326" w:rsidP="00C8539A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8539A">
        <w:rPr>
          <w:sz w:val="28"/>
          <w:szCs w:val="28"/>
        </w:rPr>
        <w:t xml:space="preserve">3.3. </w:t>
      </w:r>
      <w:r w:rsidR="008B4111" w:rsidRPr="008B4111">
        <w:rPr>
          <w:sz w:val="28"/>
          <w:szCs w:val="28"/>
        </w:rPr>
        <w:t>Организация проведения предрейсового технического осмотра транспортного средства:</w:t>
      </w:r>
    </w:p>
    <w:p w:rsidR="00A76166" w:rsidRPr="00A76166" w:rsidRDefault="008B4111" w:rsidP="00A76166">
      <w:pPr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 xml:space="preserve">осуществляет </w:t>
      </w:r>
      <w:r w:rsidR="00A76166" w:rsidRPr="00A76166">
        <w:rPr>
          <w:sz w:val="28"/>
          <w:szCs w:val="28"/>
        </w:rPr>
        <w:t>МУП г. Сочи «Сочиавтотранс»</w:t>
      </w:r>
    </w:p>
    <w:p w:rsidR="008B4111" w:rsidRPr="008B4111" w:rsidRDefault="008B4111" w:rsidP="00A76166">
      <w:pPr>
        <w:contextualSpacing/>
        <w:rPr>
          <w:sz w:val="28"/>
          <w:szCs w:val="28"/>
        </w:rPr>
      </w:pPr>
      <w:r w:rsidRPr="008B4111">
        <w:rPr>
          <w:sz w:val="28"/>
          <w:szCs w:val="28"/>
        </w:rPr>
        <w:t xml:space="preserve">на </w:t>
      </w:r>
      <w:r w:rsidR="00965EB1">
        <w:rPr>
          <w:sz w:val="28"/>
          <w:szCs w:val="28"/>
        </w:rPr>
        <w:t>о</w:t>
      </w:r>
      <w:r w:rsidRPr="008B4111">
        <w:rPr>
          <w:sz w:val="28"/>
          <w:szCs w:val="28"/>
        </w:rPr>
        <w:t>сновании</w:t>
      </w:r>
      <w:r w:rsidR="00A76166">
        <w:rPr>
          <w:sz w:val="28"/>
          <w:szCs w:val="28"/>
        </w:rPr>
        <w:t xml:space="preserve">: договора № 01/20 /КОТС                                                              </w:t>
      </w:r>
      <w:r w:rsidRPr="008B4111">
        <w:rPr>
          <w:sz w:val="28"/>
          <w:szCs w:val="28"/>
        </w:rPr>
        <w:t>действительного</w:t>
      </w:r>
      <w:r w:rsidR="00B0362C">
        <w:rPr>
          <w:sz w:val="28"/>
          <w:szCs w:val="28"/>
        </w:rPr>
        <w:t>:</w:t>
      </w:r>
      <w:r w:rsidRPr="008B4111">
        <w:rPr>
          <w:sz w:val="28"/>
          <w:szCs w:val="28"/>
        </w:rPr>
        <w:t xml:space="preserve"> до</w:t>
      </w:r>
      <w:r w:rsidR="00A76166">
        <w:rPr>
          <w:sz w:val="28"/>
          <w:szCs w:val="28"/>
        </w:rPr>
        <w:t xml:space="preserve"> 31.12.2020 г</w:t>
      </w:r>
    </w:p>
    <w:p w:rsidR="008B4111" w:rsidRPr="008B4111" w:rsidRDefault="00164326" w:rsidP="00C8539A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8539A">
        <w:rPr>
          <w:sz w:val="28"/>
          <w:szCs w:val="28"/>
        </w:rPr>
        <w:t xml:space="preserve">3.4. </w:t>
      </w:r>
      <w:r w:rsidR="008B4111" w:rsidRPr="008B4111">
        <w:rPr>
          <w:sz w:val="28"/>
          <w:szCs w:val="28"/>
        </w:rPr>
        <w:t>Дата очередного те</w:t>
      </w:r>
      <w:r w:rsidR="00A76166">
        <w:rPr>
          <w:sz w:val="28"/>
          <w:szCs w:val="28"/>
        </w:rPr>
        <w:t>хнического осмотра 31.07.2020 г.</w:t>
      </w:r>
      <w:r w:rsidR="008B4111" w:rsidRPr="008B4111">
        <w:rPr>
          <w:sz w:val="28"/>
          <w:szCs w:val="28"/>
        </w:rPr>
        <w:t xml:space="preserve">                                     </w:t>
      </w:r>
      <w:r w:rsidR="00C8539A">
        <w:rPr>
          <w:sz w:val="28"/>
          <w:szCs w:val="28"/>
        </w:rPr>
        <w:t xml:space="preserve">                               </w:t>
      </w:r>
    </w:p>
    <w:p w:rsidR="008B4111" w:rsidRPr="008B4111" w:rsidRDefault="00164326" w:rsidP="00A76166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8539A">
        <w:rPr>
          <w:sz w:val="28"/>
          <w:szCs w:val="28"/>
        </w:rPr>
        <w:t>3.5.</w:t>
      </w:r>
      <w:r w:rsidR="008B4111" w:rsidRPr="008B4111">
        <w:rPr>
          <w:sz w:val="28"/>
          <w:szCs w:val="28"/>
        </w:rPr>
        <w:t xml:space="preserve"> Место стоянки автобуса в нерабочее в</w:t>
      </w:r>
      <w:r w:rsidR="00A76166">
        <w:rPr>
          <w:sz w:val="28"/>
          <w:szCs w:val="28"/>
        </w:rPr>
        <w:t>ремя: г. Сочи, ул. Голенева д.7</w:t>
      </w:r>
    </w:p>
    <w:p w:rsidR="00A76166" w:rsidRPr="00A76166" w:rsidRDefault="00E45153" w:rsidP="00A76166">
      <w:pPr>
        <w:pStyle w:val="af0"/>
        <w:jc w:val="both"/>
        <w:rPr>
          <w:sz w:val="28"/>
          <w:lang w:bidi="ru-RU"/>
        </w:rPr>
      </w:pPr>
      <w:r>
        <w:rPr>
          <w:sz w:val="28"/>
          <w:szCs w:val="28"/>
        </w:rPr>
        <w:t>1.3.6. М</w:t>
      </w:r>
      <w:r w:rsidR="008B4111" w:rsidRPr="008B4111">
        <w:rPr>
          <w:sz w:val="28"/>
          <w:szCs w:val="28"/>
        </w:rPr>
        <w:t>еры, исключающие несанкционированное использование</w:t>
      </w:r>
      <w:r w:rsidR="00A76166">
        <w:rPr>
          <w:sz w:val="28"/>
          <w:szCs w:val="28"/>
        </w:rPr>
        <w:t xml:space="preserve">: </w:t>
      </w:r>
      <w:r>
        <w:rPr>
          <w:sz w:val="28"/>
          <w:szCs w:val="28"/>
        </w:rPr>
        <w:t>охраняемая территори</w:t>
      </w:r>
      <w:r w:rsidR="00A76166">
        <w:rPr>
          <w:sz w:val="28"/>
          <w:szCs w:val="28"/>
        </w:rPr>
        <w:t xml:space="preserve">я, наличие видеонаблюдения, </w:t>
      </w:r>
      <w:r w:rsidR="00A76166" w:rsidRPr="00A76166">
        <w:rPr>
          <w:sz w:val="28"/>
          <w:lang w:bidi="ru-RU"/>
        </w:rPr>
        <w:t>наличие ГЛОНАСС</w:t>
      </w:r>
      <w:r w:rsidR="00A76166">
        <w:rPr>
          <w:sz w:val="28"/>
          <w:lang w:bidi="ru-RU"/>
        </w:rPr>
        <w:t>,</w:t>
      </w:r>
      <w:r w:rsidR="00A76166" w:rsidRPr="00A76166">
        <w:rPr>
          <w:sz w:val="28"/>
          <w:lang w:bidi="ru-RU"/>
        </w:rPr>
        <w:t xml:space="preserve"> </w:t>
      </w:r>
      <w:r w:rsidR="00A76166" w:rsidRPr="00A76166">
        <w:rPr>
          <w:sz w:val="28"/>
          <w:lang w:val="en-US" w:eastAsia="en-US" w:bidi="en-US"/>
        </w:rPr>
        <w:t>GPS</w:t>
      </w:r>
      <w:r w:rsidR="00A76166">
        <w:rPr>
          <w:sz w:val="28"/>
          <w:lang w:eastAsia="en-US" w:bidi="en-US"/>
        </w:rPr>
        <w:t>.</w:t>
      </w:r>
    </w:p>
    <w:p w:rsidR="008B4111" w:rsidRPr="008B4111" w:rsidRDefault="00164326" w:rsidP="00B0362C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B4111" w:rsidRPr="008B4111">
        <w:rPr>
          <w:sz w:val="28"/>
          <w:szCs w:val="28"/>
        </w:rPr>
        <w:t>4. Сведения о владельце автобуса</w:t>
      </w:r>
    </w:p>
    <w:p w:rsidR="00E45153" w:rsidRPr="00E45153" w:rsidRDefault="008B4111" w:rsidP="00E45153">
      <w:pPr>
        <w:pStyle w:val="af0"/>
        <w:jc w:val="both"/>
        <w:rPr>
          <w:sz w:val="28"/>
          <w:lang w:bidi="ru-RU"/>
        </w:rPr>
      </w:pPr>
      <w:r w:rsidRPr="008B4111">
        <w:rPr>
          <w:sz w:val="28"/>
          <w:szCs w:val="28"/>
        </w:rPr>
        <w:t xml:space="preserve">Юридический адрес владельца: </w:t>
      </w:r>
      <w:r w:rsidR="00E45153" w:rsidRPr="00E45153">
        <w:rPr>
          <w:sz w:val="28"/>
          <w:lang w:bidi="ru-RU"/>
        </w:rPr>
        <w:t>МОБУ лицей №23 354008, город Сочи, ул. Виноградная, д. 45</w:t>
      </w:r>
    </w:p>
    <w:p w:rsidR="00E45153" w:rsidRPr="00E45153" w:rsidRDefault="008B4111" w:rsidP="00E45153">
      <w:pPr>
        <w:contextualSpacing/>
        <w:rPr>
          <w:sz w:val="28"/>
          <w:szCs w:val="28"/>
          <w:lang w:bidi="ru-RU"/>
        </w:rPr>
      </w:pPr>
      <w:r w:rsidRPr="008B4111">
        <w:rPr>
          <w:sz w:val="28"/>
          <w:szCs w:val="28"/>
        </w:rPr>
        <w:t>Фактический адрес владельца:</w:t>
      </w:r>
      <w:r w:rsidR="00E45153" w:rsidRPr="00E45153">
        <w:rPr>
          <w:sz w:val="28"/>
          <w:lang w:bidi="ru-RU"/>
        </w:rPr>
        <w:t xml:space="preserve"> </w:t>
      </w:r>
      <w:r w:rsidR="00E45153" w:rsidRPr="00E45153">
        <w:rPr>
          <w:sz w:val="28"/>
          <w:szCs w:val="28"/>
          <w:lang w:bidi="ru-RU"/>
        </w:rPr>
        <w:t>МОБУ лицей №23 354008, город Сочи, ул. Виноградная, д. 45</w:t>
      </w:r>
    </w:p>
    <w:p w:rsidR="008B4111" w:rsidRPr="008B4111" w:rsidRDefault="008B4111" w:rsidP="008B4111">
      <w:pPr>
        <w:contextualSpacing/>
        <w:jc w:val="both"/>
        <w:rPr>
          <w:sz w:val="28"/>
          <w:szCs w:val="28"/>
        </w:rPr>
      </w:pPr>
    </w:p>
    <w:p w:rsidR="00B0362C" w:rsidRDefault="00E45153" w:rsidP="00B0362C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елефон ответственного лица: +7</w:t>
      </w:r>
      <w:r w:rsidRPr="00E45153">
        <w:rPr>
          <w:sz w:val="28"/>
          <w:szCs w:val="28"/>
        </w:rPr>
        <w:t xml:space="preserve">9086903240.   </w:t>
      </w:r>
    </w:p>
    <w:sectPr w:rsidR="00B0362C" w:rsidSect="00B0362C">
      <w:headerReference w:type="default" r:id="rId8"/>
      <w:pgSz w:w="11906" w:h="16838" w:code="9"/>
      <w:pgMar w:top="1134" w:right="424" w:bottom="851" w:left="1560" w:header="567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349" w:rsidRDefault="00BD6349" w:rsidP="00085E22">
      <w:r>
        <w:separator/>
      </w:r>
    </w:p>
  </w:endnote>
  <w:endnote w:type="continuationSeparator" w:id="0">
    <w:p w:rsidR="00BD6349" w:rsidRDefault="00BD6349" w:rsidP="00085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349" w:rsidRDefault="00BD6349" w:rsidP="00085E22">
      <w:r>
        <w:separator/>
      </w:r>
    </w:p>
  </w:footnote>
  <w:footnote w:type="continuationSeparator" w:id="0">
    <w:p w:rsidR="00BD6349" w:rsidRDefault="00BD6349" w:rsidP="00085E22">
      <w:r>
        <w:continuationSeparator/>
      </w:r>
    </w:p>
  </w:footnote>
  <w:footnote w:id="1">
    <w:p w:rsidR="008B4111" w:rsidRDefault="008B4111" w:rsidP="008B4111">
      <w:pPr>
        <w:pStyle w:val="aa"/>
        <w:jc w:val="both"/>
      </w:pPr>
      <w:r w:rsidRPr="00B159F2">
        <w:rPr>
          <w:rStyle w:val="ac"/>
        </w:rPr>
        <w:sym w:font="Symbol" w:char="F02A"/>
      </w:r>
      <w:r>
        <w:t xml:space="preserve"> Дорожно-эксплуатационные организации, осуществляющие содержание УДС и ТСОДД, несут ответственность</w:t>
      </w:r>
      <w:r w:rsidR="00636FDF">
        <w:t xml:space="preserve">    </w:t>
      </w:r>
      <w:r>
        <w:t xml:space="preserve"> в </w:t>
      </w:r>
      <w:r w:rsidR="00636FDF">
        <w:t xml:space="preserve">   </w:t>
      </w:r>
      <w:r>
        <w:t xml:space="preserve">соответствии </w:t>
      </w:r>
      <w:r w:rsidR="00636FDF">
        <w:t xml:space="preserve">   </w:t>
      </w:r>
      <w:r>
        <w:t>с</w:t>
      </w:r>
      <w:r w:rsidR="00636FDF">
        <w:t xml:space="preserve">   </w:t>
      </w:r>
      <w:r>
        <w:t xml:space="preserve"> законодательством</w:t>
      </w:r>
      <w:r w:rsidR="00636FDF">
        <w:t xml:space="preserve">    </w:t>
      </w:r>
      <w:r>
        <w:t xml:space="preserve"> Российской</w:t>
      </w:r>
      <w:r w:rsidR="00636FDF">
        <w:t xml:space="preserve">    </w:t>
      </w:r>
      <w:r>
        <w:t>Федерации</w:t>
      </w:r>
      <w:r w:rsidR="00636FDF">
        <w:t xml:space="preserve"> </w:t>
      </w:r>
      <w:r w:rsidR="00A05EB5">
        <w:t xml:space="preserve">(Федеральный закон от 10 декабря 1995 г. № 196-ФЗ </w:t>
      </w:r>
      <w:r>
        <w:t>«О безопасности дорожного движения», Кодекс Российской Федерации об административных правонарушениях, Гражданский кодекс Российской Федерации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"/>
        <w:szCs w:val="2"/>
      </w:rPr>
      <w:id w:val="-1913453604"/>
      <w:docPartObj>
        <w:docPartGallery w:val="Page Numbers (Top of Page)"/>
        <w:docPartUnique/>
      </w:docPartObj>
    </w:sdtPr>
    <w:sdtEndPr/>
    <w:sdtContent>
      <w:p w:rsidR="008B4111" w:rsidRPr="00A83AE7" w:rsidRDefault="008B4111">
        <w:pPr>
          <w:pStyle w:val="a5"/>
          <w:jc w:val="center"/>
          <w:rPr>
            <w:sz w:val="2"/>
            <w:szCs w:val="2"/>
          </w:rPr>
        </w:pPr>
        <w:r w:rsidRPr="00A83AE7">
          <w:rPr>
            <w:sz w:val="2"/>
            <w:szCs w:val="2"/>
          </w:rPr>
          <w:fldChar w:fldCharType="begin"/>
        </w:r>
        <w:r w:rsidRPr="00A83AE7">
          <w:rPr>
            <w:sz w:val="2"/>
            <w:szCs w:val="2"/>
          </w:rPr>
          <w:instrText>PAGE   \* MERGEFORMAT</w:instrText>
        </w:r>
        <w:r w:rsidRPr="00A83AE7">
          <w:rPr>
            <w:sz w:val="2"/>
            <w:szCs w:val="2"/>
          </w:rPr>
          <w:fldChar w:fldCharType="separate"/>
        </w:r>
        <w:r w:rsidR="00AC2BEF">
          <w:rPr>
            <w:noProof/>
            <w:sz w:val="2"/>
            <w:szCs w:val="2"/>
          </w:rPr>
          <w:t>6</w:t>
        </w:r>
        <w:r w:rsidRPr="00A83AE7">
          <w:rPr>
            <w:sz w:val="2"/>
            <w:szCs w:val="2"/>
          </w:rPr>
          <w:fldChar w:fldCharType="end"/>
        </w:r>
      </w:p>
    </w:sdtContent>
  </w:sdt>
  <w:p w:rsidR="008B4111" w:rsidRDefault="008B411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0121"/>
    <w:multiLevelType w:val="hybridMultilevel"/>
    <w:tmpl w:val="914C88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370CE"/>
    <w:multiLevelType w:val="hybridMultilevel"/>
    <w:tmpl w:val="9B22FBA8"/>
    <w:lvl w:ilvl="0" w:tplc="598E1AD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0D7F9B"/>
    <w:multiLevelType w:val="hybridMultilevel"/>
    <w:tmpl w:val="9B36FDE8"/>
    <w:lvl w:ilvl="0" w:tplc="5AB2EE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8714B06C">
      <w:start w:val="1"/>
      <w:numFmt w:val="decimal"/>
      <w:lvlText w:val="%2."/>
      <w:lvlJc w:val="left"/>
      <w:pPr>
        <w:tabs>
          <w:tab w:val="num" w:pos="2415"/>
        </w:tabs>
        <w:ind w:left="2415" w:hanging="13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EA2F9A"/>
    <w:multiLevelType w:val="hybridMultilevel"/>
    <w:tmpl w:val="C3E0E568"/>
    <w:lvl w:ilvl="0" w:tplc="B66AB4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16A43"/>
    <w:multiLevelType w:val="hybridMultilevel"/>
    <w:tmpl w:val="DD581BAC"/>
    <w:lvl w:ilvl="0" w:tplc="FE28D6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417BF4"/>
    <w:multiLevelType w:val="hybridMultilevel"/>
    <w:tmpl w:val="5BC61A5C"/>
    <w:lvl w:ilvl="0" w:tplc="6FFA3B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60F51"/>
    <w:multiLevelType w:val="hybridMultilevel"/>
    <w:tmpl w:val="DA989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E48E4"/>
    <w:multiLevelType w:val="multilevel"/>
    <w:tmpl w:val="CF963E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41B21D05"/>
    <w:multiLevelType w:val="hybridMultilevel"/>
    <w:tmpl w:val="116A6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C106B1"/>
    <w:multiLevelType w:val="hybridMultilevel"/>
    <w:tmpl w:val="342CC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771A23"/>
    <w:multiLevelType w:val="hybridMultilevel"/>
    <w:tmpl w:val="54022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734C0E"/>
    <w:multiLevelType w:val="hybridMultilevel"/>
    <w:tmpl w:val="2480B4AE"/>
    <w:lvl w:ilvl="0" w:tplc="586E0B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8"/>
  </w:num>
  <w:num w:numId="5">
    <w:abstractNumId w:val="0"/>
  </w:num>
  <w:num w:numId="6">
    <w:abstractNumId w:val="4"/>
  </w:num>
  <w:num w:numId="7">
    <w:abstractNumId w:val="6"/>
  </w:num>
  <w:num w:numId="8">
    <w:abstractNumId w:val="5"/>
  </w:num>
  <w:num w:numId="9">
    <w:abstractNumId w:val="7"/>
  </w:num>
  <w:num w:numId="10">
    <w:abstractNumId w:val="10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20E"/>
    <w:rsid w:val="0000699A"/>
    <w:rsid w:val="000442DC"/>
    <w:rsid w:val="00074D0E"/>
    <w:rsid w:val="00081053"/>
    <w:rsid w:val="00085E22"/>
    <w:rsid w:val="000B5A5C"/>
    <w:rsid w:val="000C09ED"/>
    <w:rsid w:val="00150675"/>
    <w:rsid w:val="00164326"/>
    <w:rsid w:val="00167101"/>
    <w:rsid w:val="001938AD"/>
    <w:rsid w:val="001B77D2"/>
    <w:rsid w:val="001E6ECA"/>
    <w:rsid w:val="00207197"/>
    <w:rsid w:val="00243C8E"/>
    <w:rsid w:val="00296502"/>
    <w:rsid w:val="002C1D05"/>
    <w:rsid w:val="002D2D4A"/>
    <w:rsid w:val="003165BE"/>
    <w:rsid w:val="00376668"/>
    <w:rsid w:val="003B5E73"/>
    <w:rsid w:val="003C7D8C"/>
    <w:rsid w:val="004123CB"/>
    <w:rsid w:val="0041419A"/>
    <w:rsid w:val="00486B97"/>
    <w:rsid w:val="004900B1"/>
    <w:rsid w:val="004F2196"/>
    <w:rsid w:val="005037FA"/>
    <w:rsid w:val="00511CFA"/>
    <w:rsid w:val="005718CD"/>
    <w:rsid w:val="005C5E3B"/>
    <w:rsid w:val="00636FDF"/>
    <w:rsid w:val="006734C1"/>
    <w:rsid w:val="006972EC"/>
    <w:rsid w:val="006D2B61"/>
    <w:rsid w:val="006E2B7A"/>
    <w:rsid w:val="006F5174"/>
    <w:rsid w:val="007116A6"/>
    <w:rsid w:val="0072164B"/>
    <w:rsid w:val="00742F6E"/>
    <w:rsid w:val="00747E7A"/>
    <w:rsid w:val="007A3850"/>
    <w:rsid w:val="007B36ED"/>
    <w:rsid w:val="007B5DEE"/>
    <w:rsid w:val="007C589C"/>
    <w:rsid w:val="00817EC3"/>
    <w:rsid w:val="008479BF"/>
    <w:rsid w:val="008555DB"/>
    <w:rsid w:val="008B4111"/>
    <w:rsid w:val="008C1874"/>
    <w:rsid w:val="008D0DC7"/>
    <w:rsid w:val="008D336A"/>
    <w:rsid w:val="00935D1B"/>
    <w:rsid w:val="00944C21"/>
    <w:rsid w:val="009520E9"/>
    <w:rsid w:val="009536A5"/>
    <w:rsid w:val="00965EB1"/>
    <w:rsid w:val="00997900"/>
    <w:rsid w:val="009A374E"/>
    <w:rsid w:val="009F5D2C"/>
    <w:rsid w:val="00A05EB5"/>
    <w:rsid w:val="00A23E9A"/>
    <w:rsid w:val="00A33AF3"/>
    <w:rsid w:val="00A44D3A"/>
    <w:rsid w:val="00A76166"/>
    <w:rsid w:val="00A83AE7"/>
    <w:rsid w:val="00AC2BEF"/>
    <w:rsid w:val="00B0362C"/>
    <w:rsid w:val="00B369C7"/>
    <w:rsid w:val="00BD420E"/>
    <w:rsid w:val="00BD6349"/>
    <w:rsid w:val="00BF12DC"/>
    <w:rsid w:val="00C4263B"/>
    <w:rsid w:val="00C8539A"/>
    <w:rsid w:val="00CD5016"/>
    <w:rsid w:val="00CD6DBB"/>
    <w:rsid w:val="00CE2A54"/>
    <w:rsid w:val="00D136E2"/>
    <w:rsid w:val="00D303EE"/>
    <w:rsid w:val="00D776C1"/>
    <w:rsid w:val="00D97C6F"/>
    <w:rsid w:val="00DA5271"/>
    <w:rsid w:val="00DA5E94"/>
    <w:rsid w:val="00DE4BF4"/>
    <w:rsid w:val="00E33957"/>
    <w:rsid w:val="00E45153"/>
    <w:rsid w:val="00EA47A8"/>
    <w:rsid w:val="00EB4C38"/>
    <w:rsid w:val="00F1105C"/>
    <w:rsid w:val="00F116E6"/>
    <w:rsid w:val="00F44061"/>
    <w:rsid w:val="00F45C45"/>
    <w:rsid w:val="00F471F2"/>
    <w:rsid w:val="00FB2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EA3216-C925-4AA8-94F9-4F8EE241C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074D0E"/>
    <w:pPr>
      <w:ind w:firstLine="1080"/>
    </w:pPr>
  </w:style>
  <w:style w:type="character" w:customStyle="1" w:styleId="a4">
    <w:name w:val="Основной текст с отступом Знак"/>
    <w:basedOn w:val="a0"/>
    <w:link w:val="a3"/>
    <w:semiHidden/>
    <w:rsid w:val="00074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085E2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85E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085E2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85E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D336A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0B5A5C"/>
  </w:style>
  <w:style w:type="paragraph" w:styleId="aa">
    <w:name w:val="footnote text"/>
    <w:basedOn w:val="a"/>
    <w:link w:val="ab"/>
    <w:semiHidden/>
    <w:rsid w:val="000B5A5C"/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0B5A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0B5A5C"/>
    <w:rPr>
      <w:vertAlign w:val="superscript"/>
    </w:rPr>
  </w:style>
  <w:style w:type="character" w:styleId="ad">
    <w:name w:val="page number"/>
    <w:basedOn w:val="a0"/>
    <w:rsid w:val="000B5A5C"/>
  </w:style>
  <w:style w:type="paragraph" w:styleId="ae">
    <w:name w:val="Balloon Text"/>
    <w:basedOn w:val="a"/>
    <w:link w:val="af"/>
    <w:uiPriority w:val="99"/>
    <w:semiHidden/>
    <w:unhideWhenUsed/>
    <w:rsid w:val="0016432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64326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 Spacing"/>
    <w:uiPriority w:val="1"/>
    <w:qFormat/>
    <w:rsid w:val="00A761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0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BFE71-4BD4-4553-AED8-81A00E1EB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2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r5</dc:creator>
  <cp:keywords/>
  <dc:description/>
  <cp:lastModifiedBy>Admin</cp:lastModifiedBy>
  <cp:revision>2</cp:revision>
  <cp:lastPrinted>2020-03-11T09:14:00Z</cp:lastPrinted>
  <dcterms:created xsi:type="dcterms:W3CDTF">2020-03-11T09:16:00Z</dcterms:created>
  <dcterms:modified xsi:type="dcterms:W3CDTF">2020-03-11T09:16:00Z</dcterms:modified>
</cp:coreProperties>
</file>